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D7" w:rsidRPr="00CF7CD7" w:rsidRDefault="00CF7CD7" w:rsidP="0009023E">
      <w:pPr>
        <w:tabs>
          <w:tab w:val="left" w:pos="907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F7CD7" w:rsidRPr="00CF7CD7" w:rsidRDefault="00CF7CD7" w:rsidP="00CF7CD7">
      <w:pPr>
        <w:spacing w:line="24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F7CD7">
        <w:rPr>
          <w:rFonts w:ascii="Times New Roman" w:eastAsia="Arial Unicode MS" w:hAnsi="Times New Roman" w:cs="Times New Roman"/>
          <w:b/>
          <w:sz w:val="24"/>
          <w:szCs w:val="24"/>
        </w:rPr>
        <w:t xml:space="preserve">СВОДНЫЙ ПЛАН ПРИОРИТЕТНОГО ПРОЕКТА </w:t>
      </w:r>
    </w:p>
    <w:p w:rsidR="00CF7CD7" w:rsidRPr="00CF7CD7" w:rsidRDefault="00CF7CD7" w:rsidP="00CF7CD7">
      <w:pPr>
        <w:spacing w:line="12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F7CD7" w:rsidRPr="00CF7CD7" w:rsidRDefault="00CF7CD7" w:rsidP="00CF7CD7">
      <w:pPr>
        <w:spacing w:line="48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CF7CD7">
        <w:rPr>
          <w:rFonts w:ascii="Times New Roman" w:eastAsia="Arial Unicode MS" w:hAnsi="Times New Roman" w:cs="Times New Roman"/>
          <w:sz w:val="28"/>
          <w:szCs w:val="24"/>
        </w:rPr>
        <w:t>«</w:t>
      </w:r>
      <w:r w:rsidR="003A026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</w:rPr>
        <w:t>Обеспечение качества жилищно-коммунальных услуг</w:t>
      </w:r>
      <w:r w:rsidRPr="00CF7CD7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</w:rPr>
        <w:t>»</w:t>
      </w:r>
    </w:p>
    <w:p w:rsidR="00CF7CD7" w:rsidRPr="00CF7CD7" w:rsidRDefault="00CF7CD7" w:rsidP="00CF7CD7">
      <w:pPr>
        <w:spacing w:line="24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1630"/>
      </w:tblGrid>
      <w:tr w:rsidR="00CF7CD7" w:rsidRPr="00CF7CD7" w:rsidTr="003A0265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3A0265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CF7CD7" w:rsidP="000D05D1">
            <w:pPr>
              <w:spacing w:before="40"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Чибис А</w:t>
            </w:r>
            <w:r w:rsidR="000D05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ндрей Владимирович </w:t>
            </w:r>
            <w:r w:rsidRPr="00CF7C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– заместитель Министра строительства и жилищно-коммунального хозяйства Российской Федерации</w:t>
            </w:r>
          </w:p>
        </w:tc>
      </w:tr>
      <w:tr w:rsidR="00CF7CD7" w:rsidRPr="00CF7CD7" w:rsidTr="003A0265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3A0265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0D05D1" w:rsidP="000D05D1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мченко Оксана Николаевна –</w:t>
            </w:r>
            <w:r w:rsidR="00722E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</w:t>
            </w:r>
            <w:r w:rsidR="00CF7CD7"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иректор Департамента жилищно-коммунального хозяйства 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истерства строительства и жилищно-коммунального хозяйства Российской Федерации</w:t>
            </w:r>
          </w:p>
        </w:tc>
      </w:tr>
      <w:tr w:rsidR="00CF7CD7" w:rsidRPr="00CF7CD7" w:rsidTr="003A0265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3A0265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чик сводного план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CF7CD7" w:rsidP="003A0265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тушкина Екатерина Евгеньевна – заместитель директора Департамента жилищно-коммунального хозяйства </w:t>
            </w:r>
            <w:r w:rsidR="000D05D1"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0D05D1">
              <w:rPr>
                <w:rFonts w:ascii="Times New Roman" w:eastAsia="Arial Unicode MS" w:hAnsi="Times New Roman" w:cs="Times New Roman"/>
                <w:sz w:val="24"/>
                <w:szCs w:val="24"/>
              </w:rPr>
              <w:t>инистерства строительства и жилищно-коммунального хозяйства Российской Федерации</w:t>
            </w:r>
          </w:p>
        </w:tc>
      </w:tr>
    </w:tbl>
    <w:p w:rsidR="00CF7CD7" w:rsidRPr="00CF7CD7" w:rsidRDefault="00CF7CD7" w:rsidP="00530E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7CD7" w:rsidRPr="00CF7CD7" w:rsidRDefault="00CF7CD7" w:rsidP="00530E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79FA" w:rsidRPr="0005134E" w:rsidRDefault="00530E94" w:rsidP="00530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4E">
        <w:rPr>
          <w:rFonts w:ascii="Times New Roman" w:hAnsi="Times New Roman" w:cs="Times New Roman"/>
          <w:b/>
          <w:sz w:val="28"/>
          <w:szCs w:val="28"/>
        </w:rPr>
        <w:t>1.</w:t>
      </w:r>
      <w:r w:rsidRPr="0005134E">
        <w:rPr>
          <w:rFonts w:ascii="Times New Roman" w:hAnsi="Times New Roman" w:cs="Times New Roman"/>
          <w:b/>
          <w:sz w:val="28"/>
          <w:szCs w:val="28"/>
        </w:rPr>
        <w:tab/>
        <w:t>План приоритетного проекта по контрольным точкам</w:t>
      </w:r>
    </w:p>
    <w:p w:rsidR="00530E94" w:rsidRDefault="00530E94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15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423"/>
        <w:gridCol w:w="2978"/>
        <w:gridCol w:w="2127"/>
        <w:gridCol w:w="2694"/>
      </w:tblGrid>
      <w:tr w:rsidR="00B0259F" w:rsidRPr="00044535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B1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й точ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B1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B1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(или) 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B1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B1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A94684" w:rsidRPr="00044535" w:rsidTr="00022EE0">
        <w:trPr>
          <w:trHeight w:val="630"/>
        </w:trPr>
        <w:tc>
          <w:tcPr>
            <w:tcW w:w="1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84" w:rsidRPr="00044535" w:rsidRDefault="003A0265" w:rsidP="0005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правления проектом</w:t>
            </w:r>
          </w:p>
        </w:tc>
      </w:tr>
      <w:tr w:rsidR="00B57336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0259F" w:rsidRDefault="00B1195B" w:rsidP="00B1195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ирован приоритетный </w:t>
            </w:r>
            <w:proofErr w:type="gramStart"/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 "</w:t>
            </w:r>
            <w:proofErr w:type="gramEnd"/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Президиума Совета при Президенте РФ по стратегическому развитию и приоритетным проектам от 19 сентября 2016 г. №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.А., Председатель Правительства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B57336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0259F" w:rsidRDefault="00CB6A11" w:rsidP="0005134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CE66B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екта утвержден</w:t>
            </w:r>
            <w:r w:rsidR="00B57336"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507767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57336"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57336"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бис А.В., заместитель Министра 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B57336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0259F" w:rsidRDefault="00B57336" w:rsidP="0005134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CE66B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план</w:t>
            </w:r>
            <w:r w:rsidR="00B57336"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й план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</w:t>
            </w:r>
            <w:r w:rsidR="00B57336"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замест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FF4D0D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0259F" w:rsidRDefault="00FF4D0D" w:rsidP="00FF4D0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стратегическая оценка реализации проекта в 2017 году и при необходимости подгот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редложения по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проведена актуализация сводного плана проект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 w:rsidR="00FF4D0D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0259F" w:rsidRDefault="00FF4D0D" w:rsidP="00FF4D0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0D" w:rsidRPr="00B57336" w:rsidRDefault="00FF4D0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стратегическая оценка реализации проекта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92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и при необходимости подготовлены предложения по корректировке паспорта, а также проведена актуализация сводного плана проект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 w:rsidR="00FF4D0D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0259F" w:rsidRDefault="00FF4D0D" w:rsidP="00FF4D0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0D" w:rsidRPr="00B57336" w:rsidRDefault="00FF4D0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стратегическая оценка реализации проекта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2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и при необходимости подготовлены предложения по корректировке паспорта, а также проведена актуализация сводного плана проект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B57336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 w:rsidR="00B57336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0259F" w:rsidRDefault="00B57336" w:rsidP="0005134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итоговый отчет о реализации проект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E86A1E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</w:t>
            </w:r>
          </w:p>
        </w:tc>
      </w:tr>
      <w:tr w:rsidR="00B57336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0259F" w:rsidRDefault="00B57336" w:rsidP="0005134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завершен. Итоговый отчет утвержден.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36" w:rsidRPr="00B57336" w:rsidRDefault="00B57336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</w:t>
            </w:r>
          </w:p>
        </w:tc>
      </w:tr>
      <w:tr w:rsidR="006860D4" w:rsidRPr="00A94684" w:rsidTr="00022EE0">
        <w:trPr>
          <w:trHeight w:val="630"/>
        </w:trPr>
        <w:tc>
          <w:tcPr>
            <w:tcW w:w="1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D4" w:rsidRPr="00A94684" w:rsidRDefault="00E255EA" w:rsidP="0005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качества жилищно-коммунальных услуг и формирование индекса</w:t>
            </w:r>
          </w:p>
        </w:tc>
      </w:tr>
      <w:tr w:rsidR="00E255EA" w:rsidRPr="00B1195B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E255EA" w:rsidP="00FF4D0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7314F4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</w:t>
            </w:r>
            <w:r w:rsidR="00E255EA"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методики оценки качества оказания жилищно-коммунальных услуг «Индекс качества жилищно-коммунальных услуг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E255EA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BD6694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F4D0D"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риказа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FF4D0D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</w:t>
            </w:r>
            <w:r w:rsidR="00E86A1E"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EA" w:rsidRPr="00B1195B" w:rsidRDefault="00E255EA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FF4D0D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4B5C1E" w:rsidRDefault="00FF4D0D" w:rsidP="00FF4D0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E255EA" w:rsidRDefault="00FF4D0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экспертное обсуждения проекта методики оценки качества </w:t>
            </w: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жилищно-коммунальных услуг «Индекс качества жилищно-коммунальных услуг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E255EA" w:rsidRDefault="00924265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E255EA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Д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E255EA" w:rsidRDefault="00FF4D0D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0D" w:rsidRPr="00E255EA" w:rsidRDefault="00B1195B" w:rsidP="00FF4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B1195B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Pr="004B5C1E" w:rsidRDefault="00B1195B" w:rsidP="00B1195B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1195B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</w:t>
            </w:r>
            <w:r w:rsidRPr="002F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методики оценки качества городской среды "Индекс качества городской среды"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Pr="00E255EA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D6694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риказа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5B" w:rsidRPr="00E255EA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B1195B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Pr="004B5C1E" w:rsidRDefault="00B1195B" w:rsidP="00B1195B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1195B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а методика оценки качества городской среды "Индекс качества городской среды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Pr="00E255EA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D6694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риказа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B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нцев А.В., заместитель директора Департа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5B" w:rsidRPr="00E255EA" w:rsidRDefault="00B1195B" w:rsidP="00B11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924265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92426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методика оценки качества оказания жилищно-коммунальных услуг «Индекс качества жилищно-коммунальных услуг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BD6694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924265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92426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декс качества жилищно-коммунальных услуг» включен в перечень показателей проек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ы и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спорт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 директор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924265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92426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ведения оценки качества оказания жилищно-коммунальных услуг и ранжирования субъектов Российской Федерации по индексу качества оказания жилищно-коммунальных услуг по итогам 2017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13F5B"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BD6694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й а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924265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92426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 качества оказания жилищно-коммунальных услуг и ранжирования субъектов Российской Федерации по индексу качества оказания жилищно-коммунальных услуг по итогам 2017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13F5B"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Д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E255EA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</w:t>
            </w:r>
            <w:r w:rsidRPr="00E2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4265" w:rsidRPr="00924265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92426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проведения оценки качества оказания жилищно-коммунальных услуг и ранжирования субъектов Российской Федерации по индексу качества оказания 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ых услуг по итогам 2018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4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й а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нцев А.В., заместитель директора Департамента 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924265" w:rsidRPr="00924265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 качества оказания жилищно-коммунальных услуг и ранжирования субъектов Российской Федерации по индексу качества оказания жилищно-коммунальных услуг по итогам 2018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Д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924265" w:rsidRPr="00924265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ведения оценки качества оказания жилищно-коммунальных услуг и ранжирования субъектов Российской Федерации по индексу качества оказания жилищно-коммунальных услуг по итогам 2019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</w:t>
            </w:r>
            <w:r w:rsidR="0001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й а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924265" w:rsidRPr="00A9468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</w:rPr>
              <w:t>Проведена оценка качества оказания жилищно-коммунальных услуг и ранжирования субъектов Российской Федерации по индексу качества оказания жилищно-коммунальных услуг по итогам 2019 года (с опубликованием результатов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</w:rPr>
              <w:t>01.08.20</w:t>
            </w:r>
            <w:r w:rsidR="00013F5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Д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924265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776D77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4265"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ный комитет</w:t>
            </w:r>
            <w:r w:rsidRPr="00776D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24265" w:rsidRPr="00A94684" w:rsidTr="00022EE0">
        <w:trPr>
          <w:trHeight w:val="630"/>
        </w:trPr>
        <w:tc>
          <w:tcPr>
            <w:tcW w:w="1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законодательных и регулятивных мер, направленных на повышение инвестиционной привлекательности отрасли жилищно-коммунального хозяйства</w:t>
            </w:r>
          </w:p>
        </w:tc>
      </w:tr>
      <w:tr w:rsidR="0092426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8F54D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ED298A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="00FA4202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</w:t>
            </w:r>
            <w:r w:rsidR="0077422A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, находя</w:t>
            </w:r>
            <w:r w:rsidR="00514863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в </w:t>
            </w:r>
            <w:r w:rsidR="00514863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обственности субъекта Российской Федерации или в муниципальной собственности, утвержденные постановлением Правительства Российской Федерации от 26 декабря 2016 г. №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51» </w:t>
            </w:r>
            <w:r w:rsidR="00924265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вершенствования мер государственной поддержки инвестиционных проектов по модернизации объектов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12.</w:t>
            </w:r>
            <w:r w:rsidR="00013F5B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92426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8F54D1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DE01BD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 проект постановления Правительства Российской Федерации «О внесении изменений в Правила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, находящихся в государственной собственности субъекта Российской Федерации или в муниципальной собственности, утвержденные постановлением Правительства Российской Федерации от 26 декабря 2016 г. № 1451» в части совершенствования мер государственной поддержки инвестиционных проектов по модернизации объектов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F54E54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  <w:r w:rsidR="00924265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3F5B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24265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FA4202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92426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4B5C1E" w:rsidRDefault="00924265" w:rsidP="008F54D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F54E54" w:rsidP="005E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Правительства Российской Федерации «О внесении изменений в Правила предоставления финансовой поддержки за счет средств государственной корпорации – фонда содействия реформированию жилищно-коммунального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на модернизацию систем коммунальной инфраструктуры, находящихся в государственной собственности субъекта Российской Федерации или в муниципальной собственности, утвержденные постановлением Правительства Российской Федерации от 26 декабря 2016 г. № 1451» в части совершенствования мер государственной поддержки инвестиционных проектов по модернизации объектов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2.</w:t>
            </w:r>
            <w:r w:rsidR="00013F5B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нцев А.В., заместитель директора Департамента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65" w:rsidRPr="00A14F49" w:rsidRDefault="00924265" w:rsidP="0092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A3" w:rsidRPr="005E3CD4" w:rsidRDefault="001628E5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Жилищный кодекс Российской Федерации» (о переходе к новой системе договорных отношений между потребителями коммунальных услуг и </w:t>
            </w:r>
            <w:proofErr w:type="spellStart"/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)</w:t>
            </w:r>
          </w:p>
          <w:p w:rsidR="001628E5" w:rsidRPr="001628E5" w:rsidRDefault="001628E5" w:rsidP="00162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E034A3" w:rsidP="00E034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1628E5" w:rsidP="00162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Солнцева Е. П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022EE0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743" w:hanging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A3" w:rsidRPr="005E3CD4" w:rsidRDefault="001628E5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</w:t>
            </w:r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Жилищный кодекс Российской Федерации» (о переходе к новой системе договорных отношений между потребителями коммунальных услуг и </w:t>
            </w:r>
            <w:proofErr w:type="spellStart"/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)</w:t>
            </w:r>
          </w:p>
          <w:p w:rsidR="001628E5" w:rsidRPr="001628E5" w:rsidRDefault="001628E5" w:rsidP="00162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E42239" w:rsidP="00E0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E034A3" w:rsidRPr="005E3CD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Солнцева Е. П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022EE0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1628E5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E42239" w:rsidP="000E0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1628E5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D4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Жилищный кодекс Российской Федерации» (о переходе к новой системе договорных отношений между </w:t>
            </w:r>
            <w:r w:rsidR="005E3CD4" w:rsidRPr="005E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ями коммунальных услуг и </w:t>
            </w:r>
            <w:proofErr w:type="spellStart"/>
            <w:r w:rsidR="005E3CD4" w:rsidRPr="005E3CD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5E3CD4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E034A3" w:rsidP="00E42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</w:t>
            </w:r>
            <w:r w:rsidR="00E4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Солнцева Е. П., заместитель директора Департамента 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1628E5" w:rsidP="005E3C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одготовлен проект федерального закона «О внесении изменений в Налоговый кодекс Российской Федерации в части введения возможности применения упрощенной системы налогообложения для концессионеров в сфере коммунального хозяйства и особенностей восстановления и уплаты НДС при трансформации договоров аренды в концессионные соглашения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EA7981" w:rsidP="00162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F54E54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Согласован проект федерального закона «О внесении изменений в Налоговый кодекс Российской Федерации в части введения возможности применения упрощенной системы налогообложения для концессионеров в сфере коммунального хозяйства и особенностей восстановления и уплаты НДС при трансформации договоров аренды в концессионные соглашения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EA7981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5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5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022EE0" w:rsidP="005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F54E54" w:rsidP="005E3C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1628E5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проект федерального закона «О внесении изменений в Налоговый кодекс Российской Федерации в части введения возможности применения упрощенной системы налогообложения для концессионеров в сфере коммунального хозяйства и особенностей восстановления и уплаты НДС при трансформации договоров аренды в концессионные соглашения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1628E5" w:rsidRDefault="00EA7981" w:rsidP="00162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5E3CD4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5E3CD4" w:rsidRPr="005E3CD4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4B5C1E" w:rsidRDefault="00EA7981" w:rsidP="00EA79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Правительства Российской Федерации «О внесении изменений в некоторые акты Правительства Российской Федерации по вопросу совершенствования тарифного регулирования в сфере водоснабжения и водоотведения» (п.2 р.1 ДК-П9-232пр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EA7981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4B5C1E" w:rsidRDefault="00EA7981" w:rsidP="00022EE0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Согласован проект постановления Правительства Российской Федерации «О внесении изменений в некоторые акты Правительства Российской Федерации по вопросу совершенствования тарифного регулирования в сфере водоснабжения и водоотведения» (п.2 р.1 ДК-П9-232пр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11.03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022EE0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7981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4B5C1E" w:rsidRDefault="00EA7981" w:rsidP="00EA79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F54E54" w:rsidP="005E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EA7981"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становления Правительства Российской Федерации «О внесении изменений в некоторые акты Правительства Российской Федерации по вопросу совершенствования тарифного регулирования в сфере водоснабжения и водоотведения» (п.2 р.1 ДК-П9-232пр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81" w:rsidRPr="005E3CD4" w:rsidRDefault="00EA7981" w:rsidP="00EA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Правительства Российской Федерации «О внесении изменений в правила согласования и утверждения инвестиционных программ организаций в сфере тепло-, водоснабжения и водоотведения в части уточнения особенностей согласования и утверждения инвестиционных программ для концессионеров и оснований для их корректировки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022EE0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743" w:hanging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Согласован проект постановления Правительства Российской Федерации «О внесении изменений в правила согласования и утверждения инвестиционных программ организаций в сфере тепло-, водоснабжения и водоотведения в части уточнения особенностей согласования и утверждения инвестиционных программ для концессионеров и оснований для их корректировки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022EE0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F54E54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1628E5"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становления Правительства Российской Федерации «О внесении изменений в правила согласования и утверждения инвестиционных программ организаций в сфере тепло-, водоснабжения и водоотведения в части уточнения особенностей согласования и утверждения инвестиционных программ для концессионеров и оснований для их корректировки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0E0BF2" w:rsidRPr="000E0BF2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одготовлен проект федерального закона «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01301" w:rsidRDefault="00C01301" w:rsidP="00C013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0E0BF2" w:rsidRPr="000E0BF2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022EE0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Согласован проект федерального закона «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01301" w:rsidRDefault="00C01301" w:rsidP="00162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  <w:r w:rsidR="00EA7981" w:rsidRP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022EE0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0BF2" w:rsidRPr="000E0BF2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F54E54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1628E5"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628E5"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 закон «О внесении изменений в отдельные законодательные акты Российской Федерации по вопросам </w:t>
            </w:r>
            <w:r w:rsidR="001628E5" w:rsidRPr="000E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деятельности негосударственных пенсионных фондов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01301" w:rsidRDefault="00EA7981" w:rsidP="00C013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  <w:r w:rsid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0E0BF2" w:rsidRPr="000E0BF2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F54E54" w:rsidP="000E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Разработан п</w:t>
            </w:r>
            <w:r w:rsidR="00EA7981"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роект указания Банка России «О внесении изменений в положение Банка России от 25.12.2014 № 451-П в части снятия ограничений на инвестирование средств негосударственных пенсионных фондов в облигации, выпущенные эмитентом, являющимся концессионером по концессионному соглашению, </w:t>
            </w:r>
            <w:proofErr w:type="spellStart"/>
            <w:r w:rsidR="00EA7981" w:rsidRPr="000E0BF2"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 w:rsidR="00EA7981"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является муниципальное образование с численностью населения до 1 </w:t>
            </w:r>
            <w:proofErr w:type="spellStart"/>
            <w:r w:rsidR="00EA7981" w:rsidRPr="000E0BF2">
              <w:rPr>
                <w:rFonts w:ascii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="00EA7981" w:rsidRPr="000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C0130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022EE0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указ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EA7981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0E0BF2" w:rsidRDefault="00022EE0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022EE0" w:rsidRPr="000E0BF2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4B5C1E" w:rsidRDefault="00022EE0" w:rsidP="00022EE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0E0BF2" w:rsidRDefault="00022EE0" w:rsidP="0002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</w:t>
            </w: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 указания Банка России «О внесении изменений в положение Банка России от 25.12.2014 № 451-П в части снятия ограничений на инвестирование средств негосударственных пенсионных фондов в облигации, выпущенные эмитентом, являющимся концессионером по концессионному соглашению, </w:t>
            </w:r>
            <w:proofErr w:type="spellStart"/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является муниципальное образование с численностью населения до 1 </w:t>
            </w:r>
            <w:proofErr w:type="spellStart"/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022EE0" w:rsidRDefault="00C01301" w:rsidP="00C01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bookmarkStart w:id="0" w:name="_GoBack"/>
            <w:bookmarkEnd w:id="0"/>
            <w:r w:rsidRPr="00C0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0E0BF2" w:rsidRDefault="00022EE0" w:rsidP="0002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0E0BF2" w:rsidRDefault="00022EE0" w:rsidP="0002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E0" w:rsidRPr="000E0BF2" w:rsidRDefault="00022EE0" w:rsidP="0002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F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лен проект постановления Правительства Р</w:t>
            </w:r>
            <w:r w:rsidR="00EA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A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несении 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которые акты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имулирование субъектов Российской Федерации к предоставлению льгот по налогу на имущество в отношении предприятий коммунального комплекса в целях реализации инвестиционных проектов в сфере жилищно-коммунального хозяйства 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посредством снятия ограничений, связанных с распределением дотаций на выравнивание бюджетной обеспеченности субъектов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022EE0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Правительства Российской Федерации о внесении 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которые акты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имулирование субъектов Российской Федерации к предоставлению льгот по налогу на имущество в отношении предприятий коммунального комплекса в целях реализации инвестиционных проектов в сфере жилищно-коммунального хозяйства Российской Федерации посредством снятия ограничений, связанных с распределением дотаций на выравнивание бюджетной обеспеченности субъектов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F54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</w:t>
            </w:r>
            <w:r w:rsidR="00F54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</w:t>
            </w:r>
            <w:r w:rsidR="0002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022EE0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постановление Правительства Российской Федерации о внесении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которые акты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имулирование субъектов Российской Федерации к предоставлению льгот по налогу на имущество в отношении предприятий коммунального комплекса в целях реализации инвестиционных проектов в сфере жилищно-коммунального хозяйства Российской Федерации посредством снятия ограничений, связанных с распределением дотаций на </w:t>
            </w: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внивание бюджетной обеспеченности субъектов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9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9214FC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Федерального закона «О внесении изменений в отдельные законодательные акты Российской Федерации», направленные на повышение эффективности управления объектами коммунальной инфраструктуры, в том числе в части уточнения случаев использования права хозяйственного ведения (оперативного управления) для управления объектами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 проект Федерального закона «О внесении изменений в отдельные законодательные акты Российской Федерации», направленные на повышение эффективности управления объектами коммунальной инфраструктуры, в том числе в части уточнения случаев использования права хозяйственного ведения (оперативного управления) для управления объектами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F54E54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022EE0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н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», направленные на повышение эффективности управления объектами коммунальной инфраструктуры, в том числе в части уточнения случаев использования права хозяйственного ведения (оперативного управления) для управления объектами коммунальн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25.12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022EE0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деральный закон</w:t>
            </w:r>
            <w:r w:rsidR="001628E5" w:rsidRPr="00A14F49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 xml:space="preserve"> Президиум совета </w:t>
            </w:r>
          </w:p>
        </w:tc>
      </w:tr>
      <w:tr w:rsidR="001628E5" w:rsidRPr="00C165DB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Правительства Российской Федерации «О внесении изменений в некоторые акты Правительства Российской Федерации в части совершенствования механизмов формирования индексов изменения платы граждан за коммунальные услуги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й комитет </w:t>
            </w:r>
          </w:p>
        </w:tc>
      </w:tr>
      <w:tr w:rsidR="001628E5" w:rsidRPr="00C165DB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проект постановления Правительства Российской Федерации «О внесении изменений в законодательство в части совершенствования механизмов формирования индексов изменения платы граждан за коммунальные услуги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F5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F54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628E5" w:rsidRPr="00C165DB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022EE0" w:rsidP="0002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1628E5"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О внесении изменений в законодательство в части совершенствования механизмов формирования индексов изменения платы граждан за коммунальные услуги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022EE0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</w:t>
            </w:r>
            <w:r w:rsidR="001628E5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информационной системы аккумулирования лучших практик реализации проектов по модернизации объектов коммунальной инфраструктуры (сайт «Биржа проектов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стовом режиме запущен информационный ресурс, аккумулирующий лучшие практики реализации проектов по модернизации объектов коммунальной инфраструктуры (сайт «Биржа проектов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нцев А.В., заместитель директора Департамента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щен информационный ресурс, аккумулирующий лучшие практики реализации проектов по модернизации объектов коммунальной инфраструктуры (сайт «Биржа проектов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информационной системы с информацией о потенциальных проектах и инвесторах (сайт «</w:t>
            </w: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жкх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стовом режиме запущены информационный ресурс с информацией о потенциальных проектах и инвесторах (сайт «</w:t>
            </w: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жкх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щены информационные информационный ресурс с информацией о потенциальных проектах и инвесторах (сайт «</w:t>
            </w: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жкх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цев А.В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о выделении средств федерального бюджета на оказание в 2017 году государственной поддержки инвестиционным проектам по модернизации объектов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й инфраструктуры в рамках реализации приоритетного проекта по направлению «ЖКХ и городская среда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ударственную корпорацию – Фонд содействия реформированию жилищно-коммунального хозяйства перечислен имущественный взнос на 2017 год для оказания государственной поддержки инвестиционным проектам по модернизации объектов коммунальной инфраструктуры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Минстро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а государственная поддержка инвестиционным проектам по модернизации объектов коммунальной инфраструктуры в 2017 году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б оказании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решение о выделении средств федерального бюджета на оказание в 2018 году государственной поддержки инвестиционным проектам по модернизации объектов коммунальной инфраструктуры в рамках реализации приоритетного проекта по направлению «ЖКХ и городская среда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Заместитель Министра финансов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а государственная поддержка инвестиционным проектам по модернизации объектов коммунальной инфраструктуры в 2018 году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б оказании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о выделении средств федерального бюджета на оказание в 2019 году государственной поддержки инвестиционным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м по модернизации объектов коммунальной инфраструктуры в рамках реализации приоритетного проекта по направлению «ЖКХ и городская среда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2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Оказана государственная поддержка инвестиционным проектам по модернизации объектов коммунальной инфраструктуры в 2019 году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25.12.20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Отчеты об оказании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Принято решение о выделении средств федерального бюджета на оказание в 2020 году государственной поддержки инвестиционным проектам по модернизации объектов коммунальной инфраструктуры в рамках реализации приоритетного проекта по направлению «ЖКХ и городская среда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15.12.20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C165DB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Оказана государственная поддержка инвестиционным проектам по модернизации объектов коммунальной инфраструктуры в 2020 году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25.12.20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Отчеты об оказании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Чибис А.В., заместитель Министра строительства и ЖКХ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постановления Правительства Российской Федерации «О порядке проведения мониторинга заключения и реализации концессионных соглашений» в части создания системы мониторинга заключения и реализации заключенных концессионных соглашений, в том числе в сфере ЖК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Правительства РФ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С.С. заместитель Министра экономического развития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 проект постановления Правительства Российской Федерации «О порядке проведения мониторинга заключения и реализации концессионных соглашений» в части создания системы мониторинга заключения и реализации заключенных концессионных соглашений, в том числе в сфере ЖК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С.С. заместитель Министра экономического развития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 проект постановления Правительства Р</w:t>
            </w:r>
            <w:r w:rsidR="0002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орядке проведения мониторинга заключения и реализации концессионных соглашений» в части создания системы мониторинга заключения и реализации заключенных концессионных соглашений, в том числе в сфере ЖК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С.С. заместитель Министра экономического развития Р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1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</w:rPr>
              <w:t>Единый актуализированный стандарт осуществления деятельности по управлению многоквартирными домами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изменения в Жилищный кодекс Российской Федерации в целях обеспечения принятия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022EE0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ы</w:t>
            </w:r>
            <w:r w:rsidR="001628E5"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 в Жилищный кодекс Российской Федерации в целях обеспечения принятия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ы изменения в Жилищный кодекс Российской Федерации в целях обеспечения принятия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 проект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единый актуализированный стандарт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система мониторинга исполнения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  <w:tr w:rsidR="001628E5" w:rsidRPr="00C04393" w:rsidTr="00022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4B5C1E" w:rsidRDefault="001628E5" w:rsidP="001628E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022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щена система мониторинга исполнения единого актуализированного стандарта по управлению многоквартирными домам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запуске системы мониторин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 О.А., заместитель директора Департамента ЖКХ Минстроя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E5" w:rsidRPr="00A14F49" w:rsidRDefault="001628E5" w:rsidP="0016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 </w:t>
            </w:r>
          </w:p>
        </w:tc>
      </w:tr>
    </w:tbl>
    <w:p w:rsidR="007B1FB1" w:rsidRPr="0005134E" w:rsidRDefault="007B1FB1" w:rsidP="001C57D5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финансового обеспечения приоритетного проекта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145"/>
        <w:gridCol w:w="1690"/>
        <w:gridCol w:w="1615"/>
        <w:gridCol w:w="1686"/>
        <w:gridCol w:w="1166"/>
        <w:gridCol w:w="1299"/>
        <w:gridCol w:w="1321"/>
      </w:tblGrid>
      <w:tr w:rsidR="007B1FB1" w:rsidRPr="0036535C" w:rsidTr="008B38D2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ведения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митов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тельств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сточники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ирования, </w:t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B1FB1" w:rsidRPr="0036535C" w:rsidTr="008B38D2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25B" w:rsidRPr="0036535C" w:rsidTr="0005134E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127C07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B" w:rsidRPr="00DB5DE9" w:rsidRDefault="0036225B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225B">
              <w:rPr>
                <w:rFonts w:ascii="Times New Roman" w:hAnsi="Times New Roman" w:cs="Times New Roman"/>
                <w:color w:val="000000"/>
                <w:sz w:val="24"/>
              </w:rPr>
              <w:t>Оказана государственная поддержка инвестиционным проектам по модернизации объектов коммунальной инфраструктуры в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05134E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25B" w:rsidRPr="00DB5DE9" w:rsidRDefault="0005134E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0505 2 П1 651208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127C07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7C07">
              <w:rPr>
                <w:rFonts w:ascii="Times New Roman" w:hAnsi="Times New Roman" w:cs="Times New Roman"/>
                <w:color w:val="000000"/>
                <w:sz w:val="24"/>
              </w:rPr>
              <w:t>5006</w:t>
            </w:r>
            <w:r w:rsidR="00C165DB">
              <w:rPr>
                <w:rFonts w:ascii="Times New Roman" w:hAnsi="Times New Roman" w:cs="Times New Roman"/>
                <w:color w:val="000000"/>
                <w:sz w:val="24"/>
              </w:rPr>
              <w:t>,9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127C07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36225B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36225B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B" w:rsidRPr="00DB5DE9" w:rsidRDefault="0036225B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225B">
              <w:rPr>
                <w:rFonts w:ascii="Times New Roman" w:hAnsi="Times New Roman" w:cs="Times New Roman"/>
                <w:color w:val="000000"/>
                <w:sz w:val="24"/>
              </w:rPr>
              <w:t>5006</w:t>
            </w:r>
            <w:r w:rsidR="00C165DB">
              <w:rPr>
                <w:rFonts w:ascii="Times New Roman" w:hAnsi="Times New Roman" w:cs="Times New Roman"/>
                <w:color w:val="000000"/>
                <w:sz w:val="24"/>
              </w:rPr>
              <w:t>,90</w:t>
            </w:r>
          </w:p>
        </w:tc>
      </w:tr>
      <w:tr w:rsidR="00C165DB" w:rsidRPr="0036535C" w:rsidTr="005710B6">
        <w:trPr>
          <w:trHeight w:val="2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DB" w:rsidRPr="00127C07" w:rsidRDefault="00C165DB" w:rsidP="00C165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C07">
              <w:rPr>
                <w:rFonts w:ascii="Times New Roman" w:hAnsi="Times New Roman" w:cs="Times New Roman"/>
                <w:sz w:val="24"/>
                <w:szCs w:val="28"/>
              </w:rPr>
              <w:t>Оказана государственная поддержка инвестиционным проектам по модернизации объектов коммунальной инфраструктуры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0505 2 П1 651208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12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12000</w:t>
            </w:r>
          </w:p>
        </w:tc>
      </w:tr>
      <w:tr w:rsidR="00C165DB" w:rsidRPr="0036535C" w:rsidTr="0005134E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DB" w:rsidRPr="00127C07" w:rsidRDefault="00C165DB" w:rsidP="00C165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C07">
              <w:rPr>
                <w:rFonts w:ascii="Times New Roman" w:hAnsi="Times New Roman" w:cs="Times New Roman"/>
                <w:sz w:val="24"/>
                <w:szCs w:val="28"/>
              </w:rPr>
              <w:t>Оказана государственная поддержка инвестиционным проектам по модернизации объектов коммунальной инфраструктуры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0505 2 П1 651208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8B38D2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12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8B38D2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8B38D2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8B38D2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8B38D2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D2">
              <w:rPr>
                <w:rFonts w:ascii="Times New Roman" w:hAnsi="Times New Roman" w:cs="Times New Roman"/>
                <w:color w:val="000000"/>
                <w:sz w:val="24"/>
              </w:rPr>
              <w:t>12000</w:t>
            </w:r>
          </w:p>
        </w:tc>
      </w:tr>
      <w:tr w:rsidR="00C165DB" w:rsidRPr="0036535C" w:rsidTr="0005134E">
        <w:trPr>
          <w:trHeight w:val="2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DB" w:rsidRPr="00127C07" w:rsidRDefault="00C165DB" w:rsidP="00C165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7C07">
              <w:rPr>
                <w:rFonts w:ascii="Times New Roman" w:hAnsi="Times New Roman" w:cs="Times New Roman"/>
                <w:sz w:val="24"/>
                <w:szCs w:val="28"/>
              </w:rPr>
              <w:t>Оказана государственная поддержка инвестиционным проектам по модернизации объектов коммунальной инфраструктуры в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0505 2 П1 651208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DB5DE9" w:rsidRDefault="00C165DB" w:rsidP="00C165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12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Pr="00DB73C4" w:rsidRDefault="00C165DB" w:rsidP="00C165DB">
            <w:r w:rsidRPr="00DB73C4"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DB" w:rsidRDefault="00C165DB" w:rsidP="00C165DB">
            <w:r w:rsidRPr="00DB73C4">
              <w:t>12000</w:t>
            </w:r>
          </w:p>
        </w:tc>
      </w:tr>
    </w:tbl>
    <w:p w:rsidR="002179FA" w:rsidRPr="0005134E" w:rsidRDefault="002179FA" w:rsidP="001C57D5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согласований и контрольных мероприятий приоритетного проекта</w:t>
      </w: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основных согласований приоритетного проекта</w:t>
      </w:r>
    </w:p>
    <w:p w:rsidR="002179FA" w:rsidRDefault="002179FA" w:rsidP="0005134E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772" w:type="dxa"/>
        <w:tblInd w:w="-147" w:type="dxa"/>
        <w:tblLook w:val="04A0" w:firstRow="1" w:lastRow="0" w:firstColumn="1" w:lastColumn="0" w:noHBand="0" w:noVBand="1"/>
      </w:tblPr>
      <w:tblGrid>
        <w:gridCol w:w="568"/>
        <w:gridCol w:w="2658"/>
        <w:gridCol w:w="2157"/>
        <w:gridCol w:w="951"/>
        <w:gridCol w:w="951"/>
        <w:gridCol w:w="951"/>
        <w:gridCol w:w="951"/>
        <w:gridCol w:w="709"/>
        <w:gridCol w:w="698"/>
        <w:gridCol w:w="951"/>
        <w:gridCol w:w="708"/>
        <w:gridCol w:w="612"/>
        <w:gridCol w:w="951"/>
        <w:gridCol w:w="709"/>
        <w:gridCol w:w="951"/>
        <w:gridCol w:w="296"/>
      </w:tblGrid>
      <w:tr w:rsidR="002179FA" w:rsidRPr="0036535C" w:rsidTr="00AD1A1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A" w:rsidRPr="0036535C" w:rsidRDefault="002179FA" w:rsidP="00C3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vAlign w:val="center"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FA" w:rsidRPr="0036535C" w:rsidTr="00AD1A14">
        <w:trPr>
          <w:gridAfter w:val="1"/>
          <w:wAfter w:w="296" w:type="dxa"/>
          <w:trHeight w:val="16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ы изменения в законодательство в части пересмотра подходов к определению унитарных 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едприятий, осуществляющих неэффективное управление системами коммунальной </w:t>
            </w:r>
            <w:r w:rsidR="00C165DB" w:rsidRPr="006E0046">
              <w:rPr>
                <w:rFonts w:ascii="Times New Roman" w:hAnsi="Times New Roman" w:cs="Times New Roman"/>
                <w:color w:val="000000"/>
                <w:sz w:val="24"/>
              </w:rPr>
              <w:t>инфраструктуры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 в целях последующей передачи их в концессию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6E0046">
              <w:rPr>
                <w:rFonts w:ascii="Times New Roman" w:hAnsi="Times New Roman" w:cs="Times New Roman"/>
                <w:color w:val="000000"/>
              </w:rPr>
              <w:lastRenderedPageBreak/>
              <w:br/>
              <w:t>Минэкономразвития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2C69C4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2C69C4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>Согласованы изменения в законодательство в части совершенствования мер государственной поддержки инвестиционных проектов по модернизации объектов коммунальной инфраструктур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6E0046">
              <w:rPr>
                <w:rFonts w:ascii="Times New Roman" w:hAnsi="Times New Roman" w:cs="Times New Roman"/>
                <w:color w:val="000000"/>
              </w:rPr>
              <w:br/>
              <w:t>Минэкономразвития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Минфин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ФАС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2C69C4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2C69C4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 проект изменений в законодательство Российской Федерации в целях снятия институциональных и организационных ограничений по привлечению инвестиций 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(стратегических, портфельных, институциональных инвесторов) в отрасль жилищно-коммунального хозяйства, в том числе, принятия дополнительных мер, направленных на повышение платежной дисциплины потребителей жилищно-коммунальных услуг, совершенствования механизмов оказания государственной поддержки инвестиционных проектов по модернизации объектов коммунальной инфраструктур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инэкономразвития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ы изменения в законодательство, направленные на стимулирование субъектов Российской Федерации к 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оставлению льгот по налогу на имущество в отношении предприятий коммунального комплекса в целях реализации инвестиционных проектов в сфере жилищно-коммунального хозяйства Российской Федерации посредством снятия ограничений, связанных с распределением дотаций на выравнивание бюджетной обеспеченности субъектов Российской Федераци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C3691C" w:rsidP="000513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инфин </w:t>
            </w:r>
            <w:proofErr w:type="gramStart"/>
            <w:r w:rsidR="006E0046">
              <w:rPr>
                <w:rFonts w:ascii="Times New Roman" w:hAnsi="Times New Roman" w:cs="Times New Roman"/>
                <w:color w:val="000000"/>
              </w:rPr>
              <w:t>России,</w:t>
            </w:r>
            <w:r w:rsidR="006E0046" w:rsidRPr="006E0046">
              <w:rPr>
                <w:rFonts w:ascii="Times New Roman" w:hAnsi="Times New Roman" w:cs="Times New Roman"/>
                <w:color w:val="000000"/>
              </w:rPr>
              <w:br/>
              <w:t>Минэкономразвития</w:t>
            </w:r>
            <w:proofErr w:type="gramEnd"/>
            <w:r w:rsidR="006E0046" w:rsidRPr="006E0046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2C69C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ы изменения в законодательство в части совершенствования механизмов тарифного регулирования в сфере тепло-, водоснабжения 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 водоотведения в части устранения имеющихся противоречий, уточнения механизмов сохранения экономи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6E0046">
              <w:rPr>
                <w:rFonts w:ascii="Times New Roman" w:hAnsi="Times New Roman" w:cs="Times New Roman"/>
                <w:color w:val="000000"/>
              </w:rPr>
              <w:lastRenderedPageBreak/>
              <w:t>Минэкономразвития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ФАС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Минэнерго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AD1A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>Согласована проектным комитетом система мониторинга заключения и реализации заключенных концессионных соглашений в сфере ЖКХ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ПО, Куратор, </w:t>
            </w:r>
            <w:proofErr w:type="spellStart"/>
            <w:r w:rsidRPr="006E0046">
              <w:rPr>
                <w:rFonts w:ascii="Times New Roman" w:hAnsi="Times New Roman" w:cs="Times New Roman"/>
                <w:color w:val="000000"/>
              </w:rPr>
              <w:t>Минэкономразвтия</w:t>
            </w:r>
            <w:proofErr w:type="spellEnd"/>
            <w:r w:rsidRPr="006E0046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Минстрой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ФАС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>Согласованы  изменения</w:t>
            </w:r>
            <w:proofErr w:type="gramEnd"/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 в Жилищный кодекс Российской Федерации в целях обеспечения принятия единого актуализированного стандарта по управлению многоквартирными домам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AD1A14">
            <w:pPr>
              <w:rPr>
                <w:rFonts w:ascii="Times New Roman" w:hAnsi="Times New Roman" w:cs="Times New Roman"/>
                <w:color w:val="000000"/>
              </w:rPr>
            </w:pPr>
            <w:r w:rsidRPr="006E0046">
              <w:rPr>
                <w:rFonts w:ascii="Times New Roman" w:hAnsi="Times New Roman" w:cs="Times New Roman"/>
                <w:color w:val="000000"/>
              </w:rPr>
              <w:t xml:space="preserve">ФАС </w:t>
            </w:r>
            <w:proofErr w:type="gramStart"/>
            <w:r w:rsidRPr="006E0046">
              <w:rPr>
                <w:rFonts w:ascii="Times New Roman" w:hAnsi="Times New Roman" w:cs="Times New Roman"/>
                <w:color w:val="000000"/>
              </w:rPr>
              <w:t>России</w:t>
            </w:r>
            <w:r w:rsidR="00AD1A14">
              <w:rPr>
                <w:rFonts w:ascii="Times New Roman" w:hAnsi="Times New Roman" w:cs="Times New Roman"/>
                <w:color w:val="000000"/>
              </w:rPr>
              <w:t>,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Минэкономразвития</w:t>
            </w:r>
            <w:proofErr w:type="gramEnd"/>
            <w:r w:rsidRPr="006E0046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/>
              </w:rPr>
              <w:t>, Минэнерго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4E72C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E0046">
              <w:rPr>
                <w:rFonts w:ascii="Times New Roman" w:hAnsi="Times New Roman" w:cs="Times New Roman"/>
                <w:sz w:val="24"/>
              </w:rPr>
              <w:t>Согласован  проект</w:t>
            </w:r>
            <w:proofErr w:type="gramEnd"/>
            <w:r w:rsidRPr="006E0046">
              <w:rPr>
                <w:rFonts w:ascii="Times New Roman" w:hAnsi="Times New Roman" w:cs="Times New Roman"/>
                <w:sz w:val="24"/>
              </w:rPr>
              <w:t xml:space="preserve"> единого актуализированного стандарта по управлению </w:t>
            </w:r>
            <w:r w:rsidRPr="006E0046">
              <w:rPr>
                <w:rFonts w:ascii="Times New Roman" w:hAnsi="Times New Roman" w:cs="Times New Roman"/>
                <w:sz w:val="24"/>
              </w:rPr>
              <w:lastRenderedPageBreak/>
              <w:t>многоквартирными домам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D31" w:rsidRPr="00353D31" w:rsidRDefault="00353D31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353D31">
              <w:rPr>
                <w:rFonts w:ascii="Times New Roman" w:hAnsi="Times New Roman" w:cs="Times New Roman"/>
                <w:color w:val="000000"/>
              </w:rPr>
              <w:lastRenderedPageBreak/>
              <w:t>Минэкономразвития России</w:t>
            </w:r>
          </w:p>
          <w:p w:rsidR="00353D31" w:rsidRPr="00353D31" w:rsidRDefault="00353D31" w:rsidP="000513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и, ФА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и, </w:t>
            </w:r>
            <w:r w:rsidRPr="00353D31">
              <w:rPr>
                <w:rFonts w:ascii="Times New Roman" w:hAnsi="Times New Roman" w:cs="Times New Roman"/>
                <w:color w:val="000000"/>
              </w:rPr>
              <w:t>Минэнерго России</w:t>
            </w:r>
          </w:p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8D134C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ы изменения в законодательство в части совершенствования механизмов формирования индексов изменения платы граждан за коммунальные услуги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353D31" w:rsidP="000513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экономразвития России, ФАС России, Минэнерг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8D134C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046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ован проект изменений в законодательство Российской Федерации, направленных на повышение эффективности управления объектами коммунальной инфраструктуры, в том числе в части уточнения случаев использования права хозяйственного ведения (оперативного управления) для управления объектами </w:t>
            </w:r>
            <w:r w:rsidRPr="006E004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ммунальной инфраструктур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6E0046" w:rsidRDefault="006E0046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6E0046">
              <w:rPr>
                <w:rFonts w:ascii="Times New Roman" w:hAnsi="Times New Roman" w:cs="Times New Roman"/>
                <w:color w:val="000000"/>
              </w:rPr>
              <w:lastRenderedPageBreak/>
              <w:t>Минэкономразвития России</w:t>
            </w:r>
            <w:r w:rsidRPr="006E0046">
              <w:rPr>
                <w:rFonts w:ascii="Times New Roman" w:hAnsi="Times New Roman" w:cs="Times New Roman"/>
                <w:color w:val="000000"/>
              </w:rPr>
              <w:br/>
              <w:t>ФАС Росс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6E0046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46" w:rsidRPr="0036535C" w:rsidRDefault="008D134C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5DB" w:rsidRPr="002C69C4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AC4456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DB" w:rsidRPr="00AC4456" w:rsidRDefault="00C165DB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обсуждения проекта методики оценки качества оказания жилищно-коммунальных услуг «Индекс качества жилищно-коммунальных услуг»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AC4456" w:rsidRDefault="00C165DB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AC4456">
              <w:rPr>
                <w:rFonts w:ascii="Times New Roman" w:hAnsi="Times New Roman" w:cs="Times New Roman"/>
                <w:color w:val="000000"/>
              </w:rPr>
              <w:t>ОД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4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5DB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AC4456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DB" w:rsidRPr="00AC4456" w:rsidRDefault="00C165DB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а методика оценки качества городской среды "Индекс качества городской среды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AC4456" w:rsidRDefault="00AD1A14" w:rsidP="0005134E">
            <w:pPr>
              <w:rPr>
                <w:rFonts w:ascii="Times New Roman" w:hAnsi="Times New Roman" w:cs="Times New Roman"/>
                <w:color w:val="000000"/>
              </w:rPr>
            </w:pPr>
            <w:r w:rsidRPr="00AC4456">
              <w:rPr>
                <w:rFonts w:ascii="Times New Roman" w:hAnsi="Times New Roman" w:cs="Times New Roman"/>
                <w:color w:val="000000"/>
              </w:rPr>
              <w:t>ФПО, Курат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2C69C4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Pr="0036535C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5DB" w:rsidRDefault="00C165DB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A14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AC4456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14" w:rsidRPr="00AC4456" w:rsidRDefault="00AD1A14" w:rsidP="00AD1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водного плана проекта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AC4456" w:rsidRDefault="00140CCB" w:rsidP="00AD1A14">
            <w:pPr>
              <w:rPr>
                <w:rFonts w:ascii="Times New Roman" w:hAnsi="Times New Roman" w:cs="Times New Roman"/>
                <w:color w:val="000000"/>
              </w:rPr>
            </w:pPr>
            <w:r w:rsidRPr="00AC4456">
              <w:rPr>
                <w:rFonts w:ascii="Times New Roman" w:hAnsi="Times New Roman" w:cs="Times New Roman"/>
                <w:color w:val="000000"/>
              </w:rPr>
              <w:t>ОДС, ФП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Default="00140CCB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A14" w:rsidRPr="0036535C" w:rsidTr="00AD1A14">
        <w:trPr>
          <w:gridAfter w:val="1"/>
          <w:wAfter w:w="2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AC4456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14" w:rsidRPr="00AC4456" w:rsidRDefault="00AD1A14" w:rsidP="00AD1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едложений о внесения изменений в Паспорт проекта и сводный план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AC4456" w:rsidRDefault="00140CCB" w:rsidP="00AD1A14">
            <w:pPr>
              <w:rPr>
                <w:rFonts w:ascii="Times New Roman" w:hAnsi="Times New Roman" w:cs="Times New Roman"/>
                <w:color w:val="000000"/>
              </w:rPr>
            </w:pPr>
            <w:r w:rsidRPr="00AC4456">
              <w:rPr>
                <w:rFonts w:ascii="Times New Roman" w:hAnsi="Times New Roman" w:cs="Times New Roman"/>
                <w:color w:val="000000"/>
              </w:rPr>
              <w:t>ФП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36535C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140CCB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9FA" w:rsidRDefault="002179FA" w:rsidP="000513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контрольных мероприятий приоритетного проекта</w:t>
      </w:r>
    </w:p>
    <w:tbl>
      <w:tblPr>
        <w:tblW w:w="15139" w:type="dxa"/>
        <w:tblInd w:w="-147" w:type="dxa"/>
        <w:tblLook w:val="04A0" w:firstRow="1" w:lastRow="0" w:firstColumn="1" w:lastColumn="0" w:noHBand="0" w:noVBand="1"/>
      </w:tblPr>
      <w:tblGrid>
        <w:gridCol w:w="568"/>
        <w:gridCol w:w="4163"/>
        <w:gridCol w:w="1843"/>
        <w:gridCol w:w="709"/>
        <w:gridCol w:w="708"/>
        <w:gridCol w:w="798"/>
        <w:gridCol w:w="777"/>
        <w:gridCol w:w="709"/>
        <w:gridCol w:w="708"/>
        <w:gridCol w:w="709"/>
        <w:gridCol w:w="709"/>
        <w:gridCol w:w="612"/>
        <w:gridCol w:w="709"/>
        <w:gridCol w:w="708"/>
        <w:gridCol w:w="709"/>
      </w:tblGrid>
      <w:tr w:rsidR="002179FA" w:rsidRPr="00CD28CE" w:rsidTr="00207235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  <w:tc>
          <w:tcPr>
            <w:tcW w:w="85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179FA" w:rsidRPr="00CD28CE" w:rsidTr="00207235">
        <w:trPr>
          <w:trHeight w:val="12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2179FA" w:rsidRPr="00CD28CE" w:rsidTr="0020723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сводного п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C67953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179FA" w:rsidRPr="00CD28CE" w:rsidTr="0020723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C67953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179FA" w:rsidRPr="00CD28CE" w:rsidTr="0020723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07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C69C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ПУ/Ф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207235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07235" w:rsidRPr="002072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1A14" w:rsidRPr="00CD28CE" w:rsidTr="002072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14" w:rsidRPr="00207235" w:rsidRDefault="00AD1A14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35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Закл</w:t>
            </w:r>
            <w:r w:rsidR="00207235" w:rsidRPr="00207235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ючение к Сводному плану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9104D1" w:rsidRDefault="009104D1" w:rsidP="008B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ПК,  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207235" w:rsidRDefault="00207235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1A14" w:rsidRPr="00CD28CE" w:rsidTr="002072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14" w:rsidRPr="00207235" w:rsidRDefault="00AD1A14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35">
              <w:rPr>
                <w:rFonts w:ascii="Times New Roman" w:eastAsia="Arial Unicode MS" w:hAnsi="Times New Roman" w:cs="Times New Roman"/>
                <w:noProof/>
                <w:szCs w:val="28"/>
              </w:rPr>
              <w:t xml:space="preserve">Оценка достижения ключевых показателей проек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207235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207235" w:rsidRDefault="00207235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7235" w:rsidRPr="00CD28CE" w:rsidTr="0020723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C67953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35" w:rsidRPr="00207235" w:rsidRDefault="00207235" w:rsidP="00207235">
            <w:pPr>
              <w:rPr>
                <w:rFonts w:ascii="Times New Roman" w:eastAsia="Arial Unicode MS" w:hAnsi="Times New Roman" w:cs="Times New Roman"/>
                <w:noProof/>
                <w:sz w:val="18"/>
                <w:szCs w:val="28"/>
              </w:rPr>
            </w:pPr>
            <w:r w:rsidRPr="00207235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Контроль прохождения ключевых этапов и контрольных точ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C67953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АП, ФП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35" w:rsidRPr="00CD28CE" w:rsidRDefault="00207235" w:rsidP="00207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D1A14" w:rsidRPr="00CD28CE" w:rsidTr="0020723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14" w:rsidRPr="00C67953" w:rsidRDefault="00AD1A14" w:rsidP="00C67953">
            <w:pPr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Ежекварта</w:t>
            </w:r>
            <w:r w:rsidR="00C67953"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льная оценка выполнения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Ф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67953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67953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AD1A14" w:rsidRPr="00CD28CE" w:rsidTr="002072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14" w:rsidRPr="00C67953" w:rsidRDefault="00AD1A14" w:rsidP="00C67953">
            <w:pPr>
              <w:spacing w:line="240" w:lineRule="auto"/>
              <w:ind w:left="34"/>
              <w:rPr>
                <w:rFonts w:ascii="Times New Roman" w:eastAsia="Arial Unicode MS" w:hAnsi="Times New Roman" w:cs="Times New Roman"/>
                <w:noProof/>
                <w:sz w:val="18"/>
                <w:szCs w:val="28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 xml:space="preserve"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67953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ЦКПУ, Ф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67953" w:rsidRDefault="00C67953" w:rsidP="00AD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AD1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179FA" w:rsidRPr="0005134E" w:rsidRDefault="002179FA" w:rsidP="0005134E">
      <w:pPr>
        <w:rPr>
          <w:rFonts w:ascii="Times New Roman" w:hAnsi="Times New Roman" w:cs="Times New Roman"/>
          <w:b/>
          <w:sz w:val="28"/>
          <w:szCs w:val="24"/>
        </w:rPr>
      </w:pP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контрольных мероприятий по функциональным областям проекта</w:t>
      </w:r>
    </w:p>
    <w:tbl>
      <w:tblPr>
        <w:tblW w:w="15163" w:type="dxa"/>
        <w:tblInd w:w="103" w:type="dxa"/>
        <w:tblLook w:val="04A0" w:firstRow="1" w:lastRow="0" w:firstColumn="1" w:lastColumn="0" w:noHBand="0" w:noVBand="1"/>
      </w:tblPr>
      <w:tblGrid>
        <w:gridCol w:w="540"/>
        <w:gridCol w:w="4314"/>
        <w:gridCol w:w="1835"/>
        <w:gridCol w:w="707"/>
        <w:gridCol w:w="706"/>
        <w:gridCol w:w="795"/>
        <w:gridCol w:w="707"/>
        <w:gridCol w:w="707"/>
        <w:gridCol w:w="706"/>
        <w:gridCol w:w="707"/>
        <w:gridCol w:w="707"/>
        <w:gridCol w:w="612"/>
        <w:gridCol w:w="707"/>
        <w:gridCol w:w="706"/>
        <w:gridCol w:w="707"/>
      </w:tblGrid>
      <w:tr w:rsidR="002179FA" w:rsidRPr="00CD28CE" w:rsidTr="002179FA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  <w:tc>
          <w:tcPr>
            <w:tcW w:w="8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179FA" w:rsidRPr="00CD28CE" w:rsidTr="002179FA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0A46E0" w:rsidRPr="00CD28CE" w:rsidTr="000A46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</w:rPr>
              <w:t>Разработана система мониторинга исполнения единого актуализированного стандарта по управлению многоквартирными домам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E0" w:rsidRDefault="000A46E0" w:rsidP="0005134E"/>
          <w:p w:rsidR="000A46E0" w:rsidRPr="000A46E0" w:rsidRDefault="000A46E0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, ФПО, ОД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46E0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</w:rPr>
              <w:t>Запущена система мониторинга исполнения единого актуализированного стандарта по управлению многоквартирными домами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E0" w:rsidRPr="00673E5A" w:rsidRDefault="000A46E0" w:rsidP="00051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, ФПО, ОДС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CD28CE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6E0" w:rsidRPr="00CD28CE" w:rsidRDefault="000A46E0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1A14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Default="00130B1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14" w:rsidRPr="000A46E0" w:rsidRDefault="00AD1A14" w:rsidP="00AD1A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1A14">
              <w:rPr>
                <w:rFonts w:ascii="Times New Roman" w:hAnsi="Times New Roman" w:cs="Times New Roman"/>
                <w:color w:val="000000"/>
                <w:sz w:val="24"/>
              </w:rPr>
              <w:t>Экспертиза внедрения ИТ-систем</w:t>
            </w:r>
            <w:r w:rsidRPr="00AD1A14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A14" w:rsidRDefault="00AD1A14" w:rsidP="0005134E">
            <w:pPr>
              <w:rPr>
                <w:rFonts w:ascii="Times New Roman" w:hAnsi="Times New Roman" w:cs="Times New Roman"/>
                <w:sz w:val="24"/>
              </w:rPr>
            </w:pPr>
            <w:r w:rsidRPr="00AD1A14">
              <w:rPr>
                <w:rFonts w:ascii="Times New Roman" w:hAnsi="Times New Roman" w:cs="Times New Roman"/>
                <w:color w:val="000000"/>
                <w:sz w:val="24"/>
              </w:rPr>
              <w:t>ФС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14" w:rsidRPr="00CD28CE" w:rsidRDefault="00AD1A14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A14" w:rsidRPr="00CD28CE" w:rsidRDefault="00AD1A14" w:rsidP="00051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179FA" w:rsidRDefault="002179FA" w:rsidP="0005134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5134E" w:rsidRDefault="0005134E" w:rsidP="001C57D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179FA" w:rsidRPr="0005134E" w:rsidRDefault="002179FA" w:rsidP="001C57D5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управления приоритетным проектом</w:t>
      </w: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Управление результатами и выгодами</w:t>
      </w:r>
    </w:p>
    <w:tbl>
      <w:tblPr>
        <w:tblW w:w="15012" w:type="dxa"/>
        <w:tblInd w:w="103" w:type="dxa"/>
        <w:tblLook w:val="04A0" w:firstRow="1" w:lastRow="0" w:firstColumn="1" w:lastColumn="0" w:noHBand="0" w:noVBand="1"/>
      </w:tblPr>
      <w:tblGrid>
        <w:gridCol w:w="540"/>
        <w:gridCol w:w="1462"/>
        <w:gridCol w:w="2690"/>
        <w:gridCol w:w="1176"/>
        <w:gridCol w:w="1176"/>
        <w:gridCol w:w="1176"/>
        <w:gridCol w:w="1296"/>
        <w:gridCol w:w="960"/>
        <w:gridCol w:w="960"/>
        <w:gridCol w:w="960"/>
        <w:gridCol w:w="960"/>
        <w:gridCol w:w="960"/>
        <w:gridCol w:w="696"/>
      </w:tblGrid>
      <w:tr w:rsidR="002179FA" w:rsidRPr="00601B64" w:rsidTr="000A46E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2179FA" w:rsidRPr="00601B64" w:rsidTr="000A46E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0A46E0" w:rsidRPr="00601B64" w:rsidTr="000A46E0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граждан качеством жилищно-коммунальных услуг (%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6E0" w:rsidRPr="00601B64" w:rsidTr="000A46E0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 (шт.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6E0" w:rsidRPr="00601B64" w:rsidTr="000A46E0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мых</w:t>
            </w:r>
            <w:proofErr w:type="spellEnd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в общем объеме капитальных вложений в системы теплоснабжения, водоснабжения, водоотведения и очистки сточных вод (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E6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End w:id="1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6E0" w:rsidRPr="00601B64" w:rsidTr="000A46E0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, реализовавших графики размещения в государственной информационной системе жилищно-коммунального хозяйства платежных документов, информации о размере платы за жилое </w:t>
            </w: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 и коммунальные услуги и задолженности по оплате жилых помещений и коммунальные услуги поставщиками информации (</w:t>
            </w:r>
            <w:proofErr w:type="spellStart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Default="000A46E0" w:rsidP="00051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6E0" w:rsidRPr="00601B64" w:rsidTr="000A46E0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заемных средств в целях модернизации систем коммунальной инфраструктуры в рамках проектов, получающих государственную поддержку за счет средств государственной корпорации- Фонда содействия реформированию жилищно-коммунального хозяйства (</w:t>
            </w:r>
            <w:proofErr w:type="spellStart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1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1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 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0A46E0" w:rsidRDefault="000A46E0" w:rsidP="0005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E0" w:rsidRPr="00601B64" w:rsidRDefault="000A46E0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9FA" w:rsidRDefault="002179FA" w:rsidP="0005134E">
      <w:pPr>
        <w:pStyle w:val="a8"/>
        <w:ind w:left="792"/>
        <w:rPr>
          <w:rFonts w:ascii="Times New Roman" w:hAnsi="Times New Roman" w:cs="Times New Roman"/>
          <w:sz w:val="24"/>
          <w:szCs w:val="24"/>
        </w:rPr>
      </w:pP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Рассмотрение проблемных вопросов и управление изменениями</w:t>
      </w:r>
    </w:p>
    <w:tbl>
      <w:tblPr>
        <w:tblW w:w="14687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939"/>
        <w:gridCol w:w="898"/>
        <w:gridCol w:w="886"/>
        <w:gridCol w:w="1403"/>
        <w:gridCol w:w="919"/>
        <w:gridCol w:w="889"/>
        <w:gridCol w:w="1367"/>
      </w:tblGrid>
      <w:tr w:rsidR="002179FA" w:rsidRPr="00601B64" w:rsidTr="002179FA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атегории измен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проекта по направлениям работ проект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П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групп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иум Совета</w:t>
            </w:r>
          </w:p>
        </w:tc>
      </w:tr>
      <w:tr w:rsidR="002179FA" w:rsidRPr="00601B64" w:rsidTr="002179FA">
        <w:trPr>
          <w:trHeight w:val="315"/>
        </w:trPr>
        <w:tc>
          <w:tcPr>
            <w:tcW w:w="14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показателей и результатов проекта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79FA" w:rsidRPr="00601B64" w:rsidTr="002179FA">
        <w:trPr>
          <w:trHeight w:val="315"/>
        </w:trPr>
        <w:tc>
          <w:tcPr>
            <w:tcW w:w="14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роков проекта (контрольных точек)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й пл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л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179FA" w:rsidRDefault="002179FA" w:rsidP="001C57D5">
      <w:pPr>
        <w:pStyle w:val="a8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2179FA" w:rsidRPr="0005134E" w:rsidRDefault="002179FA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4E">
        <w:rPr>
          <w:rFonts w:ascii="Times New Roman" w:hAnsi="Times New Roman" w:cs="Times New Roman"/>
          <w:b/>
          <w:sz w:val="28"/>
          <w:szCs w:val="28"/>
        </w:rPr>
        <w:t>Организация взаимодействия и отчетности</w:t>
      </w:r>
    </w:p>
    <w:p w:rsidR="002179FA" w:rsidRPr="0005134E" w:rsidRDefault="002179FA" w:rsidP="001C57D5">
      <w:pPr>
        <w:pStyle w:val="a8"/>
        <w:numPr>
          <w:ilvl w:val="2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4E">
        <w:rPr>
          <w:rFonts w:ascii="Times New Roman" w:hAnsi="Times New Roman" w:cs="Times New Roman"/>
          <w:b/>
          <w:sz w:val="28"/>
          <w:szCs w:val="28"/>
        </w:rPr>
        <w:t>Состав рабочих органов приоритетного проекта</w:t>
      </w: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40"/>
        <w:gridCol w:w="3462"/>
        <w:gridCol w:w="1660"/>
        <w:gridCol w:w="2858"/>
        <w:gridCol w:w="3544"/>
        <w:gridCol w:w="2722"/>
      </w:tblGrid>
      <w:tr w:rsidR="002179FA" w:rsidRPr="00601B64" w:rsidTr="002179F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емого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ал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179FA" w:rsidRPr="00601B64" w:rsidTr="002179F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строительства и ЖКХ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приоритетным проектом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</w:t>
            </w:r>
            <w:proofErr w:type="spellEnd"/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Министр строительства и ЖКХ РФ</w:t>
            </w:r>
          </w:p>
        </w:tc>
      </w:tr>
      <w:tr w:rsidR="002179FA" w:rsidRPr="00601B64" w:rsidTr="001469DE">
        <w:trPr>
          <w:trHeight w:val="1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 ЖКХ Минстроя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, Заместитель Министра строительства и ЖКХ РФ</w:t>
            </w:r>
          </w:p>
        </w:tc>
      </w:tr>
      <w:tr w:rsidR="00130B10" w:rsidRPr="00601B64" w:rsidTr="00130B10">
        <w:trPr>
          <w:trHeight w:val="503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130B10" w:rsidP="00130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качества жилищно-коммунальных услуг и формирование индекса</w:t>
            </w:r>
          </w:p>
        </w:tc>
      </w:tr>
      <w:tr w:rsidR="001469DE" w:rsidRPr="00601B64" w:rsidTr="005E3CD4">
        <w:trPr>
          <w:trHeight w:val="1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9DE" w:rsidRPr="001469DE" w:rsidRDefault="00FB4F71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469DE" w:rsidRPr="001469D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FA2510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Руководитель рабочего орга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9DE" w:rsidRPr="001469DE" w:rsidRDefault="001469DE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Таманцев А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Заместитель директора Департамента ЖКХ Минстро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Общее руководство выполнение рабо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Демченко О.Н., Директор Департамента ЖКХ Минстроя России</w:t>
            </w:r>
          </w:p>
        </w:tc>
      </w:tr>
      <w:tr w:rsidR="005E3CD4" w:rsidRPr="00601B64" w:rsidTr="005E3CD4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CD4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D4" w:rsidRPr="001469DE" w:rsidRDefault="005E3CD4" w:rsidP="00FA2510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CD4" w:rsidRPr="001469DE" w:rsidRDefault="005E3CD4" w:rsidP="005E3C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Е.</w:t>
            </w: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D4" w:rsidRPr="001469DE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Заместитель директора Департамента ЖКХ Минстро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D4" w:rsidRPr="001469DE" w:rsidRDefault="005E3CD4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D4" w:rsidRPr="001469DE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Демченко О.Н., Директор Департамента ЖКХ Минстроя России</w:t>
            </w:r>
          </w:p>
        </w:tc>
      </w:tr>
      <w:tr w:rsidR="001469DE" w:rsidRPr="00601B64" w:rsidTr="00FB4F71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9DE" w:rsidRPr="001469DE" w:rsidRDefault="00FB4F71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469DE" w:rsidRPr="001469D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Участник рабочего орга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9DE" w:rsidRPr="001469DE" w:rsidRDefault="001469DE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FB4F71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кономразвит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DE" w:rsidRPr="001469DE" w:rsidRDefault="001469DE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0B10" w:rsidRPr="00601B64" w:rsidTr="00FB4F71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FB4F71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E17B81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130B10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FB4F71" w:rsidP="00FA25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130B10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0B10" w:rsidRPr="00601B64" w:rsidTr="00FB4F71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FB4F71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E17B81" w:rsidP="0005134E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130B10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E17B81" w:rsidP="0005134E">
            <w:pPr>
              <w:rPr>
                <w:rFonts w:ascii="Times New Roman" w:hAnsi="Times New Roman" w:cs="Times New Roman"/>
                <w:sz w:val="24"/>
              </w:rPr>
            </w:pPr>
            <w:r w:rsidRPr="00FA2510">
              <w:rPr>
                <w:rFonts w:ascii="Times New Roman" w:hAnsi="Times New Roman" w:cs="Times New Roman"/>
                <w:sz w:val="24"/>
              </w:rPr>
              <w:t>Минэнерг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5E3CD4" w:rsidP="00051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130B10" w:rsidP="000513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0B10" w:rsidRPr="00130B10" w:rsidTr="00130B10">
        <w:trPr>
          <w:trHeight w:val="55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0B10" w:rsidRPr="00130B10" w:rsidRDefault="00130B10" w:rsidP="00130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законодательных и регулятивных мер, направленных на повышение инвестиционной привлекательности отрасли жилищно-коммунального хозяйства</w:t>
            </w:r>
          </w:p>
        </w:tc>
      </w:tr>
      <w:tr w:rsidR="00E17B81" w:rsidRPr="00601B64" w:rsidTr="002C69C4">
        <w:trPr>
          <w:trHeight w:val="1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FB4F71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Руководитель рабочего орга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Таманцев А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Заместитель директора Департамента ЖКХ Минстро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Общее руководство выполнение рабо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Демченко О.Н., Директор Департамента ЖКХ Минстроя России</w:t>
            </w:r>
          </w:p>
        </w:tc>
      </w:tr>
      <w:tr w:rsidR="00E17B81" w:rsidRPr="00601B64" w:rsidTr="00FB4F71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FB4F71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Участник рабочего органа проект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A957B8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ева И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B7266E" w:rsidRDefault="00B7266E" w:rsidP="003B557C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>начальник отдела реформы жилищно-коммунального хозяйства Департамента меж</w:t>
            </w:r>
            <w:r w:rsidR="003B557C"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5E3CD4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3B557C" w:rsidP="003B557C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межбюджет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B7266E" w:rsidRPr="00601B64" w:rsidTr="00FB4F71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6E" w:rsidRDefault="00B7266E" w:rsidP="00E17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1469DE" w:rsidRDefault="00B7266E" w:rsidP="00E17B8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6E" w:rsidRPr="005B6B7E" w:rsidRDefault="00B7266E" w:rsidP="00B7266E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 xml:space="preserve">Давыдов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B7266E" w:rsidRDefault="00B7266E" w:rsidP="00E17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5B6B7E" w:rsidRDefault="00B7266E" w:rsidP="003B557C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>заместитель начальника отдела реформы жилищно-коммунального хозяйства Департамента меж</w:t>
            </w:r>
            <w:r w:rsidR="003B557C"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1469DE" w:rsidRDefault="005E3CD4" w:rsidP="00E17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1469DE" w:rsidRDefault="005F1E88" w:rsidP="00E17B81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межбюджет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130B10" w:rsidRPr="00601B64" w:rsidTr="00FB4F71">
        <w:trPr>
          <w:trHeight w:val="7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130B10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кономразвит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5E3CD4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10" w:rsidRPr="001469DE" w:rsidRDefault="00130B10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FB4F71">
        <w:trPr>
          <w:trHeight w:val="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нерг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7B81" w:rsidRPr="00601B64" w:rsidTr="00FB4F71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5E3CD4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7B81" w:rsidRPr="00601B64" w:rsidTr="00FB4F71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Default="00FB4F71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д ЖК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5E3CD4" w:rsidP="002C6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81" w:rsidRPr="001469DE" w:rsidRDefault="00E17B81" w:rsidP="002C6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0B10" w:rsidRPr="00601B64" w:rsidTr="00130B10">
        <w:trPr>
          <w:trHeight w:val="21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10" w:rsidRPr="001469DE" w:rsidRDefault="00834BEE" w:rsidP="0083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E">
              <w:rPr>
                <w:rFonts w:ascii="Times New Roman" w:hAnsi="Times New Roman" w:cs="Times New Roman"/>
                <w:sz w:val="24"/>
              </w:rPr>
              <w:t>Система оценки качества жилищно-коммунальных услуг и формирование индекса</w:t>
            </w:r>
          </w:p>
        </w:tc>
      </w:tr>
      <w:tr w:rsidR="00FB4F71" w:rsidRPr="00601B64" w:rsidTr="002C69C4">
        <w:trPr>
          <w:trHeight w:val="1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Руководитель рабочего орга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Таманцев А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pStyle w:val="a3"/>
            </w:pPr>
            <w:r w:rsidRPr="001469DE">
              <w:rPr>
                <w:rFonts w:ascii="Times New Roman" w:hAnsi="Times New Roman" w:cs="Times New Roman"/>
                <w:sz w:val="24"/>
              </w:rPr>
              <w:t>Заместитель директора Департамента ЖКХ Минстро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Общее руководство выполнение рабо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Демченко О.Н., Директор Департамента ЖКХ Минстроя России</w:t>
            </w:r>
          </w:p>
        </w:tc>
      </w:tr>
      <w:tr w:rsidR="00FB4F71" w:rsidRPr="00601B64" w:rsidTr="00FB4F71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Участник рабочего органа проект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834BEE" w:rsidRDefault="00FB4F71" w:rsidP="00FB4F7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кономразвит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FB4F71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834BEE" w:rsidRDefault="00FB4F71" w:rsidP="00FB4F7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нерг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FB4F71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834BEE" w:rsidRDefault="00FB4F71" w:rsidP="00FB4F7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F54E54">
        <w:trPr>
          <w:trHeight w:val="597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E">
              <w:rPr>
                <w:rFonts w:ascii="Times New Roman" w:hAnsi="Times New Roman" w:cs="Times New Roman"/>
                <w:sz w:val="24"/>
              </w:rPr>
              <w:t>Единый актуализированный стандарт осуществления деятельности по управлению многоквартирными домами</w:t>
            </w:r>
          </w:p>
        </w:tc>
      </w:tr>
      <w:tr w:rsidR="00FB4F71" w:rsidRPr="00601B64" w:rsidTr="00834BE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Руководитель рабочего орган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Олейникова О.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834BEE" w:rsidRDefault="00FB4F71" w:rsidP="00FB4F7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Заместитель директора Департамента ЖКХ Минстро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Общее руководство выполнение рабо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Демченко О.Н., Директор Департамента ЖКХ Минстроя России</w:t>
            </w:r>
          </w:p>
        </w:tc>
      </w:tr>
      <w:tr w:rsidR="00FB4F71" w:rsidRPr="00601B64" w:rsidTr="00834BE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 xml:space="preserve">Участник рабочего органа проект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834BE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экономразвит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5E3CD4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4F71" w:rsidRPr="00601B64" w:rsidTr="00834BE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1469DE" w:rsidRDefault="00FB4F71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71" w:rsidRPr="005E3CD4" w:rsidRDefault="00B7266E" w:rsidP="00B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Поплаухин</w:t>
            </w:r>
            <w:proofErr w:type="spellEnd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5E3CD4" w:rsidRDefault="00B7266E" w:rsidP="00FB4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- начальник отдела структурных реформ Департамента отраслевых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5E3CD4" w:rsidRDefault="005E3CD4" w:rsidP="00F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71" w:rsidRPr="005E3CD4" w:rsidRDefault="003B557C" w:rsidP="003B5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Доронкин</w:t>
            </w:r>
            <w:proofErr w:type="spellEnd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А.С., Директор департамента отраслевых проектов </w:t>
            </w:r>
            <w:proofErr w:type="spellStart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B7266E" w:rsidRPr="00601B64" w:rsidTr="00834BE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6E" w:rsidRDefault="00B7266E" w:rsidP="00FB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1469DE" w:rsidRDefault="00B7266E" w:rsidP="00FB4F71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6E" w:rsidRPr="005E3CD4" w:rsidRDefault="00B7266E" w:rsidP="00B726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на М.Н.</w:t>
            </w:r>
          </w:p>
          <w:p w:rsidR="00B7266E" w:rsidRPr="005E3CD4" w:rsidRDefault="00B7266E" w:rsidP="00B7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5E3CD4" w:rsidRDefault="00B7266E" w:rsidP="00FB4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- начальник отдела развития инфраструктуры Департамента реализации законодательных инициати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5E3CD4" w:rsidRDefault="005E3CD4" w:rsidP="00F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ьному блок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6E" w:rsidRPr="005E3CD4" w:rsidRDefault="003B557C" w:rsidP="003B5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Директор департамента реализации законодательных инициатив </w:t>
            </w:r>
            <w:proofErr w:type="spellStart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E3CD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</w:tbl>
    <w:p w:rsidR="002179FA" w:rsidRPr="0005134E" w:rsidRDefault="002179FA" w:rsidP="001C57D5">
      <w:pPr>
        <w:pStyle w:val="a8"/>
        <w:numPr>
          <w:ilvl w:val="2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План коммуникаций по проекту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50"/>
        <w:gridCol w:w="2406"/>
        <w:gridCol w:w="1832"/>
        <w:gridCol w:w="3571"/>
        <w:gridCol w:w="2976"/>
        <w:gridCol w:w="3402"/>
      </w:tblGrid>
      <w:tr w:rsidR="002179FA" w:rsidRPr="00601B64" w:rsidTr="008F1798">
        <w:trPr>
          <w:trHeight w:val="6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информация передаетс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ередает информацию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ередается 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ередает информац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дается информация</w:t>
            </w:r>
          </w:p>
        </w:tc>
      </w:tr>
      <w:tr w:rsidR="002179FA" w:rsidRPr="00601B64" w:rsidTr="008F1798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му заказчику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чет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8F1798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контрольной точки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татусе рисков и 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ей по проекту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тор проекта, 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е лицо по направлению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ю проек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графиком мониторинга 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уса рисков и возмож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фонная связь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8F1798">
        <w:trPr>
          <w:trHeight w:val="8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8F1798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, текущи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 в кварт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 на совещан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совещани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3 дня до даты совещ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 письменный отчет</w:t>
            </w:r>
          </w:p>
        </w:tc>
      </w:tr>
    </w:tbl>
    <w:p w:rsidR="00530E94" w:rsidRDefault="00530E94" w:rsidP="0005134E">
      <w:pPr>
        <w:pStyle w:val="a3"/>
        <w:rPr>
          <w:rFonts w:ascii="Times New Roman" w:hAnsi="Times New Roman" w:cs="Times New Roman"/>
          <w:sz w:val="28"/>
        </w:rPr>
      </w:pPr>
    </w:p>
    <w:p w:rsidR="008F1798" w:rsidRPr="0005134E" w:rsidRDefault="008F1798" w:rsidP="001C57D5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134E">
        <w:rPr>
          <w:rFonts w:ascii="Times New Roman" w:hAnsi="Times New Roman" w:cs="Times New Roman"/>
          <w:b/>
          <w:sz w:val="28"/>
          <w:szCs w:val="24"/>
        </w:rPr>
        <w:t>Управление рисками приоритетного проекта</w:t>
      </w:r>
    </w:p>
    <w:tbl>
      <w:tblPr>
        <w:tblW w:w="1449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3399"/>
        <w:gridCol w:w="1985"/>
        <w:gridCol w:w="711"/>
        <w:gridCol w:w="1133"/>
        <w:gridCol w:w="3970"/>
        <w:gridCol w:w="1559"/>
        <w:gridCol w:w="1276"/>
      </w:tblGrid>
      <w:tr w:rsidR="0005134E" w:rsidRPr="00601B64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последств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ри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правление рис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601B64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мониторинга</w:t>
            </w:r>
          </w:p>
        </w:tc>
      </w:tr>
      <w:tr w:rsidR="0005134E" w:rsidRPr="00C818DD" w:rsidTr="0005134E">
        <w:trPr>
          <w:trHeight w:val="74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доступность» кредитных ресурсов для регулируемых организаций, осуществляющих деятельность в сферах теплоснабжения, водоснабжения и </w:t>
            </w: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доотведения </w:t>
            </w: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ричине высоких став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заявок на получение кредитных ресурсов от регулируем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нятие институциональных и организационных ограничений по привлечению кредитных ресурсов и повышение уровня вовлеченности банков в финансирование инвестиционных проектов по модернизации объектов коммуналь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явок на получение кредитных ресурсов от регулируемы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казание государственной поддержки инвестиционным проектам по модернизации объектов коммунальной инфраструктуры путем субсидирования процентной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овлеченность банков в процесс кредитования инвестиционных проектов по модернизации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состояния объектов коммунальной инфраструк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инвестиционных проектов </w:t>
            </w: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одернизации объектов коммунальной инфраструктуры («прямое финансирование» и субсидирование процентной ставки), реализуемых через механизм концессии в «малых город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финансового состояния регулируемых организаций и, как следствие, снижение инвестиционной активности и сокращение объемов расходов инвестиционного и производ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вестиционной актив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учета подтвержденных инвестиционных потребностей регулируемых организаций при принятии субъектами Российской Федерации решений об установлении индексов изменения размера платы граждан за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вестиционной актив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на федеральном уровне содействия и координации в поиске инвесторов и презентации инвестиционных проектов в сфере ЖКХ, требующих привлечения инвестиций с использованием интернет - портала «Биржа инвестиционных проек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вестиционной актив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казание государственной поддержки инвестиционным проектам по модернизации объектов коммунальной инфраструктуры путем субсидирования процентной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латежеспособности потребителей жилищно-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за потребленные жилищно-коммунальные ресур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 по информационно-разъяснительной работе среди граждан, реализация дополнительных мер, направленных на повышение платежной дисциплины потребителей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бои в работе ГИС ЖКХ и, как следствие, недостаточность наполнения системы необходимой информацией и недоступность требуемой информации для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сть использования информационного ресурс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функционирования ГИС ЖКХ, выявление проблемных вопросов и оперативное принятие мер по их устран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ев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 Заместитель Министра связи и массовых коммуникаций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решения Банка России о возможности инвестирования средств негосударственных пенсионных фондов в проекты по модернизации объектов коммунальной инфраструктуры в городах с населением менее 1 </w:t>
            </w: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вестирования средств негосударственных пенсионных фон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взаимодействие с Банком России по обсуждению необходимых изменений, в том числе на площадке Правительства </w:t>
            </w: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йской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Проектн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мещение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в ГИС ЖКХ поставщиками информации в соответствии с Федеральным законом от 21 июля 2014 г. № 209-ФЗ «О государственной информационной системе жилищно-коммунального хозяйства» (органы власти всех уровней (федеральный, региональный, муниципальный), участниками рынка жилищно-коммунального хозяйств (лица, оказывающие жилищно-коммунальные услуги, </w:t>
            </w: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вие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в использовании информационного ресурс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змещения информации в ГИС ЖКХ и привлечение к административной ответственности за нарушение порядка размещения информации в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сроков принятия изменений в законодательство Российской Федерации, направленных на повышение инвестиционной привлекательности отрасл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вестиционной привлекательности отрасл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тивное межведомственное взаимодействие, своевременное реагирование на нарушение сроков рассмотрения проектов актов со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вестиционной привлекательности отрасл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спользование упрощенного регламента согласования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федеральном уровне решений об установлении предельного размера индекса платы граждан за коммунальные услуги ниже инфляции, не учитывающих уже взятые инвестиционные обязательства (в рамках заключенных концессионных соглашений), а также потребности в инвести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ельного размера индекса платы граждан за 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крытое обсуждение и качественный анализ проектов решений, которые оказывают влияние на состояние инвестиционной активности в отрасл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ельного размера индекса платы граждан за 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рректировка показателей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нятие органами местного самоуправления (собственниками объектов коммунальной инфраструктуры) решений о передаче в концессию объектов коммунальной инфраструктуры, в том числе находящихся в управлении у неэффектив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состояния объектов коммунальной инфраструк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работа и вовлечение глав муниципальных образований, в том числе через ресурс высших должностных лиц (руководителей высших органов) субъектов Российской Федерации, в процесс передачи объектов коммунальной инфраструктуры в концесс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е субъектами Российской Федерации графиков размещения информации в ГИС ЖК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вие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в использовании информационного ресурс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работа и вовлечение высших должностных лиц (руководителей высших органов) субъектов Российской Федерации в процесс контроля реализации графиков размещения информации в ГИС 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C818DD" w:rsidTr="0005134E">
        <w:trPr>
          <w:trHeight w:val="20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е субъектами Российской Федерации графиков размещения информации в ГИС ЖК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вие</w:t>
            </w:r>
            <w:proofErr w:type="spellEnd"/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в использовании информационного ресурс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графиков размещения информации в ГИС ЖКХ и результатов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C818DD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8F1798" w:rsidRDefault="008F1798" w:rsidP="0005134E">
      <w:pPr>
        <w:pStyle w:val="a3"/>
        <w:rPr>
          <w:rFonts w:ascii="Times New Roman" w:hAnsi="Times New Roman" w:cs="Times New Roman"/>
          <w:sz w:val="24"/>
        </w:rPr>
      </w:pPr>
    </w:p>
    <w:p w:rsidR="00C818DD" w:rsidRDefault="00C818DD" w:rsidP="0005134E">
      <w:pPr>
        <w:pStyle w:val="a3"/>
        <w:rPr>
          <w:rFonts w:ascii="Times New Roman" w:hAnsi="Times New Roman" w:cs="Times New Roman"/>
          <w:sz w:val="24"/>
        </w:rPr>
      </w:pPr>
    </w:p>
    <w:p w:rsidR="00C818DD" w:rsidRPr="00E9217E" w:rsidRDefault="00C818DD" w:rsidP="0005134E">
      <w:pPr>
        <w:pStyle w:val="a3"/>
        <w:rPr>
          <w:rFonts w:ascii="Times New Roman" w:hAnsi="Times New Roman" w:cs="Times New Roman"/>
          <w:sz w:val="24"/>
        </w:rPr>
      </w:pPr>
    </w:p>
    <w:p w:rsidR="00E9217E" w:rsidRPr="001C57D5" w:rsidRDefault="00E9217E" w:rsidP="001C57D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57D5">
        <w:rPr>
          <w:rFonts w:ascii="Times New Roman" w:hAnsi="Times New Roman" w:cs="Times New Roman"/>
          <w:b/>
          <w:sz w:val="28"/>
        </w:rPr>
        <w:t>4.5. Управление возможностями приоритетного проекта</w:t>
      </w:r>
    </w:p>
    <w:p w:rsidR="00E9217E" w:rsidRDefault="00E9217E" w:rsidP="0005134E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424"/>
        <w:gridCol w:w="1963"/>
        <w:gridCol w:w="850"/>
        <w:gridCol w:w="1134"/>
        <w:gridCol w:w="3636"/>
        <w:gridCol w:w="1559"/>
        <w:gridCol w:w="1468"/>
      </w:tblGrid>
      <w:tr w:rsidR="0005134E" w:rsidRPr="00E9217E" w:rsidTr="0005134E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озможност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эффе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я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возм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правление достижением возможност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E9217E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мониторинга</w:t>
            </w:r>
          </w:p>
        </w:tc>
      </w:tr>
      <w:tr w:rsidR="0005134E" w:rsidRPr="003948B3" w:rsidTr="0005134E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объема бюджетных средств в общем объеме капитальных вложений в системы тепло-, водоснабжения и водоотвед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вобождение бюджетных средств для решения иных актуальных социально-значимых проблем (социальные выплаты, детские сады, благоустройство и </w:t>
            </w:r>
            <w:proofErr w:type="spellStart"/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</w:t>
            </w:r>
            <w:proofErr w:type="spellEnd"/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сточников финансирования модернизации коммунальной инфраструктуры (в том числе за счет привлечения средств негосударственных пенсион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0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5134E" w:rsidRPr="003948B3" w:rsidTr="0005134E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овлеченности собственников помещений в многоквартирных домах в решение вопросов управления многоквартирным домо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курентного рынка управления жильем и предоставления коммунальных услуг</w:t>
            </w: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качества жизни гражданин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мер по информационно-разъяснительной работе среди граждан об их правах и обязанностях в сфере жилищно-коммунального хозяйства и проводимых реформах в отрас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4E" w:rsidRPr="003948B3" w:rsidRDefault="0005134E" w:rsidP="0077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E9217E" w:rsidRPr="00E9217E" w:rsidRDefault="00E9217E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E9217E" w:rsidRPr="00E9217E" w:rsidSect="00274C7B">
      <w:headerReference w:type="default" r:id="rId8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27" w:rsidRDefault="00CC6627" w:rsidP="00B0259F">
      <w:pPr>
        <w:spacing w:after="0" w:line="240" w:lineRule="auto"/>
      </w:pPr>
      <w:r>
        <w:separator/>
      </w:r>
    </w:p>
  </w:endnote>
  <w:endnote w:type="continuationSeparator" w:id="0">
    <w:p w:rsidR="00CC6627" w:rsidRDefault="00CC6627" w:rsidP="00B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27" w:rsidRDefault="00CC6627" w:rsidP="00B0259F">
      <w:pPr>
        <w:spacing w:after="0" w:line="240" w:lineRule="auto"/>
      </w:pPr>
      <w:r>
        <w:separator/>
      </w:r>
    </w:p>
  </w:footnote>
  <w:footnote w:type="continuationSeparator" w:id="0">
    <w:p w:rsidR="00CC6627" w:rsidRDefault="00CC6627" w:rsidP="00B0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619171"/>
      <w:docPartObj>
        <w:docPartGallery w:val="Page Numbers (Top of Page)"/>
        <w:docPartUnique/>
      </w:docPartObj>
    </w:sdtPr>
    <w:sdtEndPr/>
    <w:sdtContent>
      <w:p w:rsidR="000E0BF2" w:rsidRDefault="000E0B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01">
          <w:rPr>
            <w:noProof/>
          </w:rPr>
          <w:t>12</w:t>
        </w:r>
        <w:r>
          <w:fldChar w:fldCharType="end"/>
        </w:r>
      </w:p>
    </w:sdtContent>
  </w:sdt>
  <w:p w:rsidR="000E0BF2" w:rsidRDefault="000E0B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0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35218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C126C7"/>
    <w:multiLevelType w:val="hybridMultilevel"/>
    <w:tmpl w:val="13BC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0FF"/>
    <w:multiLevelType w:val="hybridMultilevel"/>
    <w:tmpl w:val="7736B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CFE"/>
    <w:multiLevelType w:val="multilevel"/>
    <w:tmpl w:val="4ABE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E37621"/>
    <w:multiLevelType w:val="multilevel"/>
    <w:tmpl w:val="4ABE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EE73F0"/>
    <w:multiLevelType w:val="hybridMultilevel"/>
    <w:tmpl w:val="334E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75B03"/>
    <w:multiLevelType w:val="hybridMultilevel"/>
    <w:tmpl w:val="7C02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80"/>
    <w:rsid w:val="00012301"/>
    <w:rsid w:val="00013F5B"/>
    <w:rsid w:val="00017471"/>
    <w:rsid w:val="00022EE0"/>
    <w:rsid w:val="000348D4"/>
    <w:rsid w:val="000452A2"/>
    <w:rsid w:val="0005134E"/>
    <w:rsid w:val="000635B8"/>
    <w:rsid w:val="00064F7E"/>
    <w:rsid w:val="0009023E"/>
    <w:rsid w:val="000A2D33"/>
    <w:rsid w:val="000A46E0"/>
    <w:rsid w:val="000B48DC"/>
    <w:rsid w:val="000B5DEE"/>
    <w:rsid w:val="000D05D1"/>
    <w:rsid w:val="000E0BF2"/>
    <w:rsid w:val="0012280F"/>
    <w:rsid w:val="00127C07"/>
    <w:rsid w:val="00130B10"/>
    <w:rsid w:val="00140CCB"/>
    <w:rsid w:val="001432D5"/>
    <w:rsid w:val="001469DE"/>
    <w:rsid w:val="001628E5"/>
    <w:rsid w:val="00194345"/>
    <w:rsid w:val="001949E8"/>
    <w:rsid w:val="001C57D5"/>
    <w:rsid w:val="001D3469"/>
    <w:rsid w:val="00206158"/>
    <w:rsid w:val="00207235"/>
    <w:rsid w:val="002179FA"/>
    <w:rsid w:val="00223683"/>
    <w:rsid w:val="0023119C"/>
    <w:rsid w:val="00234A16"/>
    <w:rsid w:val="00271391"/>
    <w:rsid w:val="00274C7B"/>
    <w:rsid w:val="00293524"/>
    <w:rsid w:val="002A0B75"/>
    <w:rsid w:val="002A7AB5"/>
    <w:rsid w:val="002B4549"/>
    <w:rsid w:val="002B74FA"/>
    <w:rsid w:val="002C337B"/>
    <w:rsid w:val="002C4E93"/>
    <w:rsid w:val="002C69C4"/>
    <w:rsid w:val="002D434F"/>
    <w:rsid w:val="002E3D88"/>
    <w:rsid w:val="002F4630"/>
    <w:rsid w:val="00345A06"/>
    <w:rsid w:val="00353D31"/>
    <w:rsid w:val="0036225B"/>
    <w:rsid w:val="00381D6E"/>
    <w:rsid w:val="00390AAE"/>
    <w:rsid w:val="00391E7B"/>
    <w:rsid w:val="003948B3"/>
    <w:rsid w:val="003A0265"/>
    <w:rsid w:val="003B557C"/>
    <w:rsid w:val="003F1311"/>
    <w:rsid w:val="00430174"/>
    <w:rsid w:val="0043573F"/>
    <w:rsid w:val="0044022D"/>
    <w:rsid w:val="004511ED"/>
    <w:rsid w:val="00460FFE"/>
    <w:rsid w:val="00461E67"/>
    <w:rsid w:val="00497D90"/>
    <w:rsid w:val="004A58E0"/>
    <w:rsid w:val="004B5C1E"/>
    <w:rsid w:val="004B751E"/>
    <w:rsid w:val="004D153E"/>
    <w:rsid w:val="004E45C6"/>
    <w:rsid w:val="004E72C5"/>
    <w:rsid w:val="0050465E"/>
    <w:rsid w:val="00507767"/>
    <w:rsid w:val="00514863"/>
    <w:rsid w:val="00530E94"/>
    <w:rsid w:val="00536B0F"/>
    <w:rsid w:val="005710B6"/>
    <w:rsid w:val="00573A57"/>
    <w:rsid w:val="005942AE"/>
    <w:rsid w:val="005C6039"/>
    <w:rsid w:val="005E3CD4"/>
    <w:rsid w:val="005F0EB4"/>
    <w:rsid w:val="005F1E88"/>
    <w:rsid w:val="00602461"/>
    <w:rsid w:val="00637381"/>
    <w:rsid w:val="00663400"/>
    <w:rsid w:val="00672065"/>
    <w:rsid w:val="006860D4"/>
    <w:rsid w:val="006C5720"/>
    <w:rsid w:val="006E0046"/>
    <w:rsid w:val="007126B9"/>
    <w:rsid w:val="00722E51"/>
    <w:rsid w:val="007314F4"/>
    <w:rsid w:val="00746FA9"/>
    <w:rsid w:val="00754434"/>
    <w:rsid w:val="0077422A"/>
    <w:rsid w:val="00774789"/>
    <w:rsid w:val="00776D77"/>
    <w:rsid w:val="007B1FB1"/>
    <w:rsid w:val="007B7C80"/>
    <w:rsid w:val="0080544E"/>
    <w:rsid w:val="00834BEE"/>
    <w:rsid w:val="00866BEC"/>
    <w:rsid w:val="008A70B0"/>
    <w:rsid w:val="008B38D2"/>
    <w:rsid w:val="008D134C"/>
    <w:rsid w:val="008E38E6"/>
    <w:rsid w:val="008F1798"/>
    <w:rsid w:val="008F54D1"/>
    <w:rsid w:val="009104D1"/>
    <w:rsid w:val="009214FC"/>
    <w:rsid w:val="00924265"/>
    <w:rsid w:val="00974E25"/>
    <w:rsid w:val="00A07317"/>
    <w:rsid w:val="00A147DA"/>
    <w:rsid w:val="00A14F49"/>
    <w:rsid w:val="00A94684"/>
    <w:rsid w:val="00A957B8"/>
    <w:rsid w:val="00AA17C7"/>
    <w:rsid w:val="00AC4456"/>
    <w:rsid w:val="00AD1A14"/>
    <w:rsid w:val="00AD458A"/>
    <w:rsid w:val="00AE2A84"/>
    <w:rsid w:val="00B0259F"/>
    <w:rsid w:val="00B1195B"/>
    <w:rsid w:val="00B21184"/>
    <w:rsid w:val="00B310F9"/>
    <w:rsid w:val="00B57336"/>
    <w:rsid w:val="00B6218B"/>
    <w:rsid w:val="00B7266E"/>
    <w:rsid w:val="00B92DC4"/>
    <w:rsid w:val="00BD6694"/>
    <w:rsid w:val="00BE2607"/>
    <w:rsid w:val="00C01301"/>
    <w:rsid w:val="00C04393"/>
    <w:rsid w:val="00C10E42"/>
    <w:rsid w:val="00C11A6F"/>
    <w:rsid w:val="00C13992"/>
    <w:rsid w:val="00C1585D"/>
    <w:rsid w:val="00C165DB"/>
    <w:rsid w:val="00C165EA"/>
    <w:rsid w:val="00C17FED"/>
    <w:rsid w:val="00C3691C"/>
    <w:rsid w:val="00C67953"/>
    <w:rsid w:val="00C75996"/>
    <w:rsid w:val="00C818DD"/>
    <w:rsid w:val="00C860D0"/>
    <w:rsid w:val="00C9614F"/>
    <w:rsid w:val="00CB6A11"/>
    <w:rsid w:val="00CC3223"/>
    <w:rsid w:val="00CC6627"/>
    <w:rsid w:val="00CD25C1"/>
    <w:rsid w:val="00CE66BD"/>
    <w:rsid w:val="00CF7CD7"/>
    <w:rsid w:val="00D1466F"/>
    <w:rsid w:val="00D24EF7"/>
    <w:rsid w:val="00D37C6F"/>
    <w:rsid w:val="00D66733"/>
    <w:rsid w:val="00D70079"/>
    <w:rsid w:val="00DA45CA"/>
    <w:rsid w:val="00DA5A3A"/>
    <w:rsid w:val="00DB5DE9"/>
    <w:rsid w:val="00DC1907"/>
    <w:rsid w:val="00DD6F7F"/>
    <w:rsid w:val="00DE01BD"/>
    <w:rsid w:val="00DF3B04"/>
    <w:rsid w:val="00E034A3"/>
    <w:rsid w:val="00E05509"/>
    <w:rsid w:val="00E17B81"/>
    <w:rsid w:val="00E255EA"/>
    <w:rsid w:val="00E32FD0"/>
    <w:rsid w:val="00E36B0C"/>
    <w:rsid w:val="00E42239"/>
    <w:rsid w:val="00E86A1E"/>
    <w:rsid w:val="00E9217E"/>
    <w:rsid w:val="00EA7981"/>
    <w:rsid w:val="00EB6E67"/>
    <w:rsid w:val="00ED298A"/>
    <w:rsid w:val="00EF3853"/>
    <w:rsid w:val="00EF5E54"/>
    <w:rsid w:val="00F1603F"/>
    <w:rsid w:val="00F335AF"/>
    <w:rsid w:val="00F4171F"/>
    <w:rsid w:val="00F54E54"/>
    <w:rsid w:val="00F579E4"/>
    <w:rsid w:val="00F91DA1"/>
    <w:rsid w:val="00FA2510"/>
    <w:rsid w:val="00FA4202"/>
    <w:rsid w:val="00FB4F71"/>
    <w:rsid w:val="00FC4D0B"/>
    <w:rsid w:val="00FC5C8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3BF6B-062A-444E-B1BD-E4927D19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8E6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8E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8E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8E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8E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8E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8E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8E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8E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E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59F"/>
  </w:style>
  <w:style w:type="paragraph" w:styleId="a6">
    <w:name w:val="footer"/>
    <w:basedOn w:val="a"/>
    <w:link w:val="a7"/>
    <w:uiPriority w:val="99"/>
    <w:unhideWhenUsed/>
    <w:rsid w:val="00B0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59F"/>
  </w:style>
  <w:style w:type="paragraph" w:styleId="a8">
    <w:name w:val="List Paragraph"/>
    <w:basedOn w:val="a"/>
    <w:uiPriority w:val="34"/>
    <w:qFormat/>
    <w:rsid w:val="00B0259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A58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58E0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58E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E0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F0EB4"/>
    <w:pPr>
      <w:spacing w:after="160"/>
    </w:pPr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5F0E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E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3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3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3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3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E3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E3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footnote text"/>
    <w:basedOn w:val="a"/>
    <w:link w:val="af1"/>
    <w:uiPriority w:val="99"/>
    <w:unhideWhenUsed/>
    <w:rsid w:val="008E38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E38E6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E3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39C-E9A6-4B9F-9878-348982FF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2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нская Валерия Сергеевна</dc:creator>
  <cp:keywords/>
  <dc:description/>
  <cp:lastModifiedBy>Климанская Валерия Сергеевна</cp:lastModifiedBy>
  <cp:revision>8</cp:revision>
  <cp:lastPrinted>2016-12-28T12:02:00Z</cp:lastPrinted>
  <dcterms:created xsi:type="dcterms:W3CDTF">2016-12-29T08:47:00Z</dcterms:created>
  <dcterms:modified xsi:type="dcterms:W3CDTF">2016-12-29T13:21:00Z</dcterms:modified>
</cp:coreProperties>
</file>